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F3DD0" w14:textId="77777777" w:rsidR="00C93228" w:rsidRPr="00767D6F" w:rsidRDefault="00C93228" w:rsidP="00C93228">
      <w:pPr>
        <w:jc w:val="center"/>
        <w:rPr>
          <w:rFonts w:ascii="Times New Roman" w:hAnsi="Times New Roman"/>
          <w:b/>
          <w:sz w:val="28"/>
          <w:szCs w:val="28"/>
        </w:rPr>
      </w:pPr>
      <w:r w:rsidRPr="00767D6F">
        <w:rPr>
          <w:rFonts w:ascii="Times New Roman" w:hAnsi="Times New Roman"/>
          <w:b/>
          <w:sz w:val="28"/>
          <w:szCs w:val="28"/>
        </w:rPr>
        <w:t xml:space="preserve">University College of Engineering </w:t>
      </w:r>
      <w:proofErr w:type="spellStart"/>
      <w:r w:rsidRPr="00767D6F">
        <w:rPr>
          <w:rFonts w:ascii="Times New Roman" w:hAnsi="Times New Roman"/>
          <w:b/>
          <w:sz w:val="28"/>
          <w:szCs w:val="28"/>
        </w:rPr>
        <w:t>Tindivanam</w:t>
      </w:r>
      <w:proofErr w:type="spellEnd"/>
    </w:p>
    <w:p w14:paraId="18635764" w14:textId="77777777" w:rsidR="00C93228" w:rsidRPr="00767D6F" w:rsidRDefault="00C93228" w:rsidP="00C932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67D6F">
        <w:rPr>
          <w:rFonts w:ascii="Times New Roman" w:hAnsi="Times New Roman"/>
          <w:b/>
          <w:sz w:val="28"/>
          <w:szCs w:val="28"/>
          <w:u w:val="single"/>
        </w:rPr>
        <w:t xml:space="preserve">Department of </w:t>
      </w:r>
      <w:r w:rsidR="0083611B" w:rsidRPr="00767D6F">
        <w:rPr>
          <w:rFonts w:ascii="Times New Roman" w:hAnsi="Times New Roman"/>
          <w:b/>
          <w:sz w:val="28"/>
          <w:szCs w:val="28"/>
          <w:u w:val="single"/>
        </w:rPr>
        <w:t>Civil Engineering</w:t>
      </w:r>
    </w:p>
    <w:p w14:paraId="361C5080" w14:textId="77777777" w:rsidR="003E25E3" w:rsidRDefault="00C93228" w:rsidP="0096081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233BC">
        <w:rPr>
          <w:rFonts w:ascii="Times New Roman" w:hAnsi="Times New Roman"/>
          <w:b/>
          <w:sz w:val="24"/>
          <w:szCs w:val="24"/>
          <w:u w:val="single"/>
        </w:rPr>
        <w:t xml:space="preserve">Annual </w:t>
      </w:r>
      <w:r w:rsidR="00076B55" w:rsidRPr="00F233BC">
        <w:rPr>
          <w:rFonts w:ascii="Times New Roman" w:hAnsi="Times New Roman"/>
          <w:b/>
          <w:sz w:val="24"/>
          <w:szCs w:val="24"/>
          <w:u w:val="single"/>
        </w:rPr>
        <w:t>Report 202</w:t>
      </w:r>
      <w:r w:rsidR="00E10CBF">
        <w:rPr>
          <w:rFonts w:ascii="Times New Roman" w:hAnsi="Times New Roman"/>
          <w:b/>
          <w:sz w:val="24"/>
          <w:szCs w:val="24"/>
          <w:u w:val="single"/>
        </w:rPr>
        <w:t>3</w:t>
      </w:r>
      <w:r w:rsidRPr="00F233BC">
        <w:rPr>
          <w:rFonts w:ascii="Times New Roman" w:hAnsi="Times New Roman"/>
          <w:b/>
          <w:sz w:val="24"/>
          <w:szCs w:val="24"/>
          <w:u w:val="single"/>
        </w:rPr>
        <w:t>-202</w:t>
      </w:r>
      <w:r w:rsidR="00E10CBF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774908AD" w14:textId="77777777" w:rsidR="00F32090" w:rsidRPr="00F32090" w:rsidRDefault="00F32090" w:rsidP="00F32090">
      <w:pPr>
        <w:pStyle w:val="ListParagraph"/>
        <w:rPr>
          <w:rFonts w:ascii="Times New Roman" w:hAnsi="Times New Roman"/>
          <w:sz w:val="24"/>
          <w:szCs w:val="24"/>
        </w:rPr>
      </w:pPr>
    </w:p>
    <w:p w14:paraId="47DECE4E" w14:textId="77777777" w:rsidR="00F32090" w:rsidRDefault="00805544" w:rsidP="00767D6F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C09A2">
        <w:rPr>
          <w:rFonts w:ascii="Times New Roman" w:hAnsi="Times New Roman"/>
          <w:sz w:val="24"/>
          <w:szCs w:val="24"/>
        </w:rPr>
        <w:t>)</w:t>
      </w:r>
      <w:r w:rsidR="005216EC">
        <w:rPr>
          <w:rFonts w:ascii="Times New Roman" w:hAnsi="Times New Roman"/>
          <w:sz w:val="24"/>
          <w:szCs w:val="24"/>
        </w:rPr>
        <w:t>. Sponsored researched project during the academic year 2023-24</w:t>
      </w:r>
    </w:p>
    <w:p w14:paraId="499D711C" w14:textId="77777777" w:rsidR="006F3052" w:rsidRPr="006F3052" w:rsidRDefault="006F3052" w:rsidP="00767D6F">
      <w:pPr>
        <w:pStyle w:val="ListParagraph"/>
        <w:spacing w:after="0" w:line="360" w:lineRule="auto"/>
        <w:ind w:left="360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F3052">
        <w:rPr>
          <w:rFonts w:ascii="Times New Roman" w:hAnsi="Times New Roman"/>
          <w:b/>
          <w:sz w:val="24"/>
          <w:szCs w:val="24"/>
        </w:rPr>
        <w:t>Dr.</w:t>
      </w:r>
      <w:proofErr w:type="gramStart"/>
      <w:r w:rsidRPr="006F3052">
        <w:rPr>
          <w:rFonts w:ascii="Times New Roman" w:hAnsi="Times New Roman"/>
          <w:b/>
          <w:sz w:val="24"/>
          <w:szCs w:val="24"/>
        </w:rPr>
        <w:t>R.Gopinath</w:t>
      </w:r>
      <w:proofErr w:type="spellEnd"/>
      <w:proofErr w:type="gramEnd"/>
      <w:r w:rsidRPr="006F3052">
        <w:rPr>
          <w:rFonts w:ascii="Times New Roman" w:hAnsi="Times New Roman"/>
          <w:b/>
          <w:sz w:val="24"/>
          <w:szCs w:val="24"/>
        </w:rPr>
        <w:t>, Assistant Professor</w:t>
      </w:r>
    </w:p>
    <w:p w14:paraId="380912CB" w14:textId="77777777" w:rsidR="005216EC" w:rsidRDefault="005216EC" w:rsidP="00767D6F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xecuting SERB –SURE Project titled </w:t>
      </w:r>
      <w:proofErr w:type="gramStart"/>
      <w:r>
        <w:rPr>
          <w:rFonts w:ascii="Times New Roman" w:hAnsi="Times New Roman"/>
          <w:sz w:val="24"/>
          <w:szCs w:val="24"/>
        </w:rPr>
        <w:t>“ Investigation</w:t>
      </w:r>
      <w:proofErr w:type="gramEnd"/>
      <w:r>
        <w:rPr>
          <w:rFonts w:ascii="Times New Roman" w:hAnsi="Times New Roman"/>
          <w:sz w:val="24"/>
          <w:szCs w:val="24"/>
        </w:rPr>
        <w:t xml:space="preserve"> of durability and fire performance of novel natural </w:t>
      </w:r>
      <w:proofErr w:type="spellStart"/>
      <w:r>
        <w:rPr>
          <w:rFonts w:ascii="Times New Roman" w:hAnsi="Times New Roman"/>
          <w:sz w:val="24"/>
          <w:szCs w:val="24"/>
        </w:rPr>
        <w:t>fiber</w:t>
      </w:r>
      <w:proofErr w:type="spellEnd"/>
      <w:r>
        <w:rPr>
          <w:rFonts w:ascii="Times New Roman" w:hAnsi="Times New Roman"/>
          <w:sz w:val="24"/>
          <w:szCs w:val="24"/>
        </w:rPr>
        <w:t xml:space="preserve"> reinforced composites added with nano filler and assessment of its suitability for making Green Plastics” for a sanctioned amount of Rs. 26,22,080/-</w:t>
      </w:r>
    </w:p>
    <w:p w14:paraId="4F22C47F" w14:textId="77777777" w:rsidR="00BC09A2" w:rsidRDefault="00BC09A2" w:rsidP="00767D6F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03D9124F" w14:textId="77777777" w:rsidR="006F3052" w:rsidRDefault="00BC09A2" w:rsidP="00767D6F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b.</w:t>
      </w:r>
    </w:p>
    <w:p w14:paraId="39A00FD4" w14:textId="77777777" w:rsidR="006F3052" w:rsidRDefault="006F3052" w:rsidP="00767D6F">
      <w:pPr>
        <w:pStyle w:val="ListParagraph"/>
        <w:spacing w:after="0" w:line="360" w:lineRule="auto"/>
        <w:ind w:left="360" w:firstLine="360"/>
        <w:rPr>
          <w:rFonts w:ascii="Times New Roman" w:hAnsi="Times New Roman"/>
          <w:sz w:val="24"/>
          <w:szCs w:val="24"/>
        </w:rPr>
      </w:pPr>
      <w:proofErr w:type="spellStart"/>
      <w:r w:rsidRPr="006F3052">
        <w:rPr>
          <w:rFonts w:ascii="Times New Roman" w:hAnsi="Times New Roman"/>
          <w:b/>
          <w:sz w:val="24"/>
          <w:szCs w:val="24"/>
          <w:lang w:val="en-US"/>
        </w:rPr>
        <w:t>Dr.</w:t>
      </w:r>
      <w:proofErr w:type="gramStart"/>
      <w:r w:rsidRPr="006F3052">
        <w:rPr>
          <w:rFonts w:ascii="Times New Roman" w:hAnsi="Times New Roman"/>
          <w:b/>
          <w:sz w:val="24"/>
          <w:szCs w:val="24"/>
          <w:lang w:val="en-US"/>
        </w:rPr>
        <w:t>R.Gopinath</w:t>
      </w:r>
      <w:proofErr w:type="spellEnd"/>
      <w:proofErr w:type="gramEnd"/>
      <w:r w:rsidRPr="006F3052">
        <w:rPr>
          <w:rFonts w:ascii="Times New Roman" w:hAnsi="Times New Roman"/>
          <w:b/>
          <w:sz w:val="24"/>
          <w:szCs w:val="24"/>
          <w:lang w:val="en-US"/>
        </w:rPr>
        <w:t>, Assistant Professor</w:t>
      </w:r>
      <w:r w:rsidR="00BC09A2">
        <w:rPr>
          <w:rFonts w:ascii="Times New Roman" w:hAnsi="Times New Roman"/>
          <w:sz w:val="24"/>
          <w:szCs w:val="24"/>
        </w:rPr>
        <w:t xml:space="preserve"> </w:t>
      </w:r>
    </w:p>
    <w:p w14:paraId="4C8C1B85" w14:textId="77777777" w:rsidR="00BC09A2" w:rsidRDefault="001D7C4F" w:rsidP="00767D6F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hed a research article titled</w:t>
      </w:r>
      <w:r w:rsidR="006F3052">
        <w:rPr>
          <w:rFonts w:ascii="Times New Roman" w:hAnsi="Times New Roman"/>
          <w:sz w:val="24"/>
          <w:szCs w:val="24"/>
        </w:rPr>
        <w:t>, “Characterisation</w:t>
      </w:r>
      <w:r>
        <w:rPr>
          <w:rFonts w:ascii="Times New Roman" w:hAnsi="Times New Roman"/>
          <w:sz w:val="24"/>
          <w:szCs w:val="24"/>
        </w:rPr>
        <w:t xml:space="preserve"> of new Cellulosic </w:t>
      </w:r>
      <w:proofErr w:type="spellStart"/>
      <w:r>
        <w:rPr>
          <w:rFonts w:ascii="Times New Roman" w:hAnsi="Times New Roman"/>
          <w:sz w:val="24"/>
          <w:szCs w:val="24"/>
        </w:rPr>
        <w:t>fiber</w:t>
      </w:r>
      <w:proofErr w:type="spellEnd"/>
      <w:r>
        <w:rPr>
          <w:rFonts w:ascii="Times New Roman" w:hAnsi="Times New Roman"/>
          <w:sz w:val="24"/>
          <w:szCs w:val="24"/>
        </w:rPr>
        <w:t xml:space="preserve"> extracted from second generation bitter Albania tree, in </w:t>
      </w:r>
      <w:r w:rsidR="006F3052">
        <w:rPr>
          <w:rFonts w:ascii="Times New Roman" w:hAnsi="Times New Roman"/>
          <w:sz w:val="24"/>
          <w:szCs w:val="24"/>
        </w:rPr>
        <w:t>scientific</w:t>
      </w:r>
      <w:r>
        <w:rPr>
          <w:rFonts w:ascii="Times New Roman" w:hAnsi="Times New Roman"/>
          <w:sz w:val="24"/>
          <w:szCs w:val="24"/>
        </w:rPr>
        <w:t xml:space="preserve"> reports, </w:t>
      </w:r>
      <w:r w:rsidR="006F3052">
        <w:rPr>
          <w:rFonts w:ascii="Times New Roman" w:hAnsi="Times New Roman"/>
          <w:sz w:val="24"/>
          <w:szCs w:val="24"/>
        </w:rPr>
        <w:t>Springer,</w:t>
      </w:r>
      <w:r>
        <w:rPr>
          <w:rFonts w:ascii="Times New Roman" w:hAnsi="Times New Roman"/>
          <w:sz w:val="24"/>
          <w:szCs w:val="24"/>
        </w:rPr>
        <w:t xml:space="preserve"> January 2024.</w:t>
      </w:r>
      <w:r w:rsidR="006F3052">
        <w:rPr>
          <w:rFonts w:ascii="Times New Roman" w:hAnsi="Times New Roman"/>
          <w:sz w:val="24"/>
          <w:szCs w:val="24"/>
        </w:rPr>
        <w:t xml:space="preserve"> </w:t>
      </w:r>
    </w:p>
    <w:p w14:paraId="36089F8C" w14:textId="77777777" w:rsidR="005216EC" w:rsidRPr="00F32090" w:rsidRDefault="005216EC" w:rsidP="00767D6F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03DD9CB9" w14:textId="77777777" w:rsidR="00AF58F6" w:rsidRDefault="003960D1" w:rsidP="003960D1">
      <w:pPr>
        <w:rPr>
          <w:rFonts w:ascii="Times New Roman" w:hAnsi="Times New Roman"/>
          <w:b/>
          <w:sz w:val="24"/>
          <w:szCs w:val="24"/>
        </w:rPr>
      </w:pPr>
      <w:r w:rsidRPr="00780564">
        <w:rPr>
          <w:rFonts w:ascii="Times New Roman" w:hAnsi="Times New Roman"/>
          <w:b/>
          <w:sz w:val="24"/>
          <w:szCs w:val="24"/>
        </w:rPr>
        <w:t xml:space="preserve">Best outgoing </w:t>
      </w:r>
      <w:proofErr w:type="gramStart"/>
      <w:r w:rsidR="00780564">
        <w:rPr>
          <w:rFonts w:ascii="Times New Roman" w:hAnsi="Times New Roman"/>
          <w:b/>
          <w:sz w:val="24"/>
          <w:szCs w:val="24"/>
        </w:rPr>
        <w:t>Student :</w:t>
      </w:r>
      <w:proofErr w:type="gramEnd"/>
      <w:r w:rsidR="00780564">
        <w:rPr>
          <w:rFonts w:ascii="Times New Roman" w:hAnsi="Times New Roman"/>
          <w:b/>
          <w:sz w:val="24"/>
          <w:szCs w:val="24"/>
        </w:rPr>
        <w:t xml:space="preserve">- </w:t>
      </w:r>
    </w:p>
    <w:p w14:paraId="67D21708" w14:textId="77777777" w:rsidR="00AF58F6" w:rsidRDefault="0061256D" w:rsidP="0061256D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F58F6">
        <w:rPr>
          <w:rFonts w:ascii="Times New Roman" w:hAnsi="Times New Roman"/>
          <w:b/>
          <w:sz w:val="24"/>
          <w:szCs w:val="24"/>
        </w:rPr>
        <w:t xml:space="preserve"> Civil (English Mediu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5"/>
      </w:tblGrid>
      <w:tr w:rsidR="00AF58F6" w:rsidRPr="00AF58F6" w14:paraId="74F91A5E" w14:textId="77777777" w:rsidTr="00767D6F">
        <w:trPr>
          <w:trHeight w:val="487"/>
          <w:jc w:val="center"/>
        </w:trPr>
        <w:tc>
          <w:tcPr>
            <w:tcW w:w="1955" w:type="dxa"/>
            <w:vAlign w:val="center"/>
          </w:tcPr>
          <w:p w14:paraId="01CA8618" w14:textId="77777777" w:rsidR="00AF58F6" w:rsidRPr="00AF58F6" w:rsidRDefault="00AF58F6" w:rsidP="00A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F58F6">
              <w:rPr>
                <w:rFonts w:ascii="Times New Roman" w:hAnsi="Times New Roman"/>
                <w:b/>
                <w:bCs/>
              </w:rPr>
              <w:t>Sl.No</w:t>
            </w:r>
            <w:proofErr w:type="spellEnd"/>
            <w:r w:rsidRPr="00AF58F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955" w:type="dxa"/>
            <w:vAlign w:val="center"/>
          </w:tcPr>
          <w:p w14:paraId="518707AE" w14:textId="77777777" w:rsidR="00AF58F6" w:rsidRPr="00AF58F6" w:rsidRDefault="00AF58F6" w:rsidP="00A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58F6">
              <w:rPr>
                <w:rFonts w:ascii="Times New Roman" w:hAnsi="Times New Roman"/>
                <w:b/>
                <w:bCs/>
              </w:rPr>
              <w:t>Register Number</w:t>
            </w:r>
          </w:p>
        </w:tc>
        <w:tc>
          <w:tcPr>
            <w:tcW w:w="1955" w:type="dxa"/>
            <w:vAlign w:val="center"/>
          </w:tcPr>
          <w:p w14:paraId="443E8A8F" w14:textId="77777777" w:rsidR="00AF58F6" w:rsidRPr="00AF58F6" w:rsidRDefault="00AF58F6" w:rsidP="00A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58F6">
              <w:rPr>
                <w:rFonts w:ascii="Times New Roman" w:hAnsi="Times New Roman"/>
                <w:b/>
                <w:bCs/>
              </w:rPr>
              <w:t>Name of Student</w:t>
            </w:r>
          </w:p>
        </w:tc>
        <w:tc>
          <w:tcPr>
            <w:tcW w:w="1955" w:type="dxa"/>
            <w:vAlign w:val="center"/>
          </w:tcPr>
          <w:p w14:paraId="2E567375" w14:textId="77777777" w:rsidR="00AF58F6" w:rsidRPr="00AF58F6" w:rsidRDefault="00AF58F6" w:rsidP="00A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58F6">
              <w:rPr>
                <w:rFonts w:ascii="Times New Roman" w:hAnsi="Times New Roman"/>
                <w:b/>
                <w:bCs/>
              </w:rPr>
              <w:t>Achievement</w:t>
            </w:r>
          </w:p>
        </w:tc>
        <w:tc>
          <w:tcPr>
            <w:tcW w:w="1955" w:type="dxa"/>
            <w:vAlign w:val="center"/>
          </w:tcPr>
          <w:p w14:paraId="45980B5F" w14:textId="77777777" w:rsidR="00AF58F6" w:rsidRPr="00AF58F6" w:rsidRDefault="00AF58F6" w:rsidP="00A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58F6">
              <w:rPr>
                <w:rFonts w:ascii="Times New Roman" w:hAnsi="Times New Roman"/>
                <w:b/>
                <w:bCs/>
              </w:rPr>
              <w:t>Student Photo</w:t>
            </w:r>
          </w:p>
        </w:tc>
      </w:tr>
      <w:tr w:rsidR="00AF58F6" w:rsidRPr="00AF58F6" w14:paraId="06505FC2" w14:textId="77777777" w:rsidTr="00767D6F">
        <w:trPr>
          <w:trHeight w:val="1056"/>
          <w:jc w:val="center"/>
        </w:trPr>
        <w:tc>
          <w:tcPr>
            <w:tcW w:w="1955" w:type="dxa"/>
            <w:vAlign w:val="center"/>
          </w:tcPr>
          <w:p w14:paraId="137586B5" w14:textId="77777777" w:rsidR="00AF58F6" w:rsidRPr="00AF58F6" w:rsidRDefault="00AF58F6" w:rsidP="00A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58F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955" w:type="dxa"/>
            <w:vAlign w:val="center"/>
          </w:tcPr>
          <w:p w14:paraId="1EBD794A" w14:textId="77777777" w:rsidR="00AF58F6" w:rsidRPr="00AF58F6" w:rsidRDefault="00AF58F6" w:rsidP="00A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65E2D3D0" w14:textId="77777777" w:rsidR="00AF58F6" w:rsidRPr="00AF58F6" w:rsidRDefault="008D3454" w:rsidP="00A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il</w:t>
            </w:r>
          </w:p>
        </w:tc>
        <w:tc>
          <w:tcPr>
            <w:tcW w:w="1955" w:type="dxa"/>
            <w:vAlign w:val="center"/>
          </w:tcPr>
          <w:p w14:paraId="49E4BACA" w14:textId="77777777" w:rsidR="00AF58F6" w:rsidRPr="00AF58F6" w:rsidRDefault="00AF58F6" w:rsidP="00A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5" w:type="dxa"/>
          </w:tcPr>
          <w:p w14:paraId="66DEA442" w14:textId="77777777" w:rsidR="00AF58F6" w:rsidRPr="00AF58F6" w:rsidRDefault="00AF58F6" w:rsidP="00A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476388B" w14:textId="77777777" w:rsidR="00AF58F6" w:rsidRDefault="00AF58F6" w:rsidP="003960D1">
      <w:pPr>
        <w:rPr>
          <w:rFonts w:ascii="Times New Roman" w:hAnsi="Times New Roman"/>
          <w:b/>
          <w:sz w:val="24"/>
          <w:szCs w:val="24"/>
        </w:rPr>
      </w:pPr>
    </w:p>
    <w:p w14:paraId="566406A2" w14:textId="77777777" w:rsidR="00780564" w:rsidRDefault="00AF58F6" w:rsidP="003960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Civil </w:t>
      </w:r>
      <w:proofErr w:type="gramStart"/>
      <w:r>
        <w:rPr>
          <w:rFonts w:ascii="Times New Roman" w:hAnsi="Times New Roman"/>
          <w:b/>
          <w:sz w:val="24"/>
          <w:szCs w:val="24"/>
        </w:rPr>
        <w:t>( Tami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ediu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2049"/>
        <w:gridCol w:w="1970"/>
        <w:gridCol w:w="1970"/>
        <w:gridCol w:w="1970"/>
      </w:tblGrid>
      <w:tr w:rsidR="00AF58F6" w:rsidRPr="00AF58F6" w14:paraId="1FC16723" w14:textId="77777777" w:rsidTr="00767D6F">
        <w:trPr>
          <w:trHeight w:val="608"/>
          <w:jc w:val="center"/>
        </w:trPr>
        <w:tc>
          <w:tcPr>
            <w:tcW w:w="1970" w:type="dxa"/>
            <w:vAlign w:val="center"/>
          </w:tcPr>
          <w:p w14:paraId="565F6265" w14:textId="77777777" w:rsidR="00AF58F6" w:rsidRPr="00AF58F6" w:rsidRDefault="00AF58F6" w:rsidP="001E7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F58F6">
              <w:rPr>
                <w:rFonts w:ascii="Times New Roman" w:hAnsi="Times New Roman"/>
                <w:b/>
                <w:bCs/>
                <w:sz w:val="24"/>
                <w:szCs w:val="24"/>
              </w:rPr>
              <w:t>Sl.No</w:t>
            </w:r>
            <w:proofErr w:type="spellEnd"/>
            <w:r w:rsidRPr="00AF58F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244EABF6" w14:textId="77777777" w:rsidR="00AF58F6" w:rsidRPr="00AF58F6" w:rsidRDefault="00AF58F6" w:rsidP="001E7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8F6">
              <w:rPr>
                <w:rFonts w:ascii="Times New Roman" w:hAnsi="Times New Roman"/>
                <w:b/>
                <w:bCs/>
                <w:sz w:val="24"/>
                <w:szCs w:val="24"/>
              </w:rPr>
              <w:t>Register Number</w:t>
            </w:r>
          </w:p>
        </w:tc>
        <w:tc>
          <w:tcPr>
            <w:tcW w:w="1970" w:type="dxa"/>
            <w:vAlign w:val="center"/>
          </w:tcPr>
          <w:p w14:paraId="7927CC16" w14:textId="77777777" w:rsidR="00AF58F6" w:rsidRPr="00AF58F6" w:rsidRDefault="00AF58F6" w:rsidP="001E7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8F6">
              <w:rPr>
                <w:rFonts w:ascii="Times New Roman" w:hAnsi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1970" w:type="dxa"/>
            <w:vAlign w:val="center"/>
          </w:tcPr>
          <w:p w14:paraId="06CD7263" w14:textId="77777777" w:rsidR="00AF58F6" w:rsidRPr="00AF58F6" w:rsidRDefault="00AF58F6" w:rsidP="001E7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8F6">
              <w:rPr>
                <w:rFonts w:ascii="Times New Roman" w:hAnsi="Times New Roman"/>
                <w:b/>
                <w:bCs/>
                <w:sz w:val="24"/>
                <w:szCs w:val="24"/>
              </w:rPr>
              <w:t>Achievement</w:t>
            </w:r>
          </w:p>
        </w:tc>
        <w:tc>
          <w:tcPr>
            <w:tcW w:w="1970" w:type="dxa"/>
            <w:vAlign w:val="center"/>
          </w:tcPr>
          <w:p w14:paraId="12AA0653" w14:textId="77777777" w:rsidR="00AF58F6" w:rsidRPr="00AF58F6" w:rsidRDefault="00AF58F6" w:rsidP="001E7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8F6">
              <w:rPr>
                <w:rFonts w:ascii="Times New Roman" w:hAnsi="Times New Roman"/>
                <w:b/>
                <w:bCs/>
                <w:sz w:val="24"/>
                <w:szCs w:val="24"/>
              </w:rPr>
              <w:t>Student Photo</w:t>
            </w:r>
          </w:p>
        </w:tc>
      </w:tr>
      <w:tr w:rsidR="00AF58F6" w:rsidRPr="00AF58F6" w14:paraId="08EF544E" w14:textId="77777777" w:rsidTr="00767D6F">
        <w:trPr>
          <w:trHeight w:val="1319"/>
          <w:jc w:val="center"/>
        </w:trPr>
        <w:tc>
          <w:tcPr>
            <w:tcW w:w="1970" w:type="dxa"/>
            <w:vAlign w:val="center"/>
          </w:tcPr>
          <w:p w14:paraId="599E5A0B" w14:textId="77777777" w:rsidR="00AF58F6" w:rsidRPr="00AF58F6" w:rsidRDefault="00AF58F6" w:rsidP="001E7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8F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9" w:type="dxa"/>
            <w:vAlign w:val="center"/>
          </w:tcPr>
          <w:p w14:paraId="2AF137E8" w14:textId="77777777" w:rsidR="00AF58F6" w:rsidRPr="00AF58F6" w:rsidRDefault="00AF58F6" w:rsidP="001E7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02FA85F1" w14:textId="77777777" w:rsidR="00AF58F6" w:rsidRPr="00AF58F6" w:rsidRDefault="008D3454" w:rsidP="001E7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l</w:t>
            </w:r>
          </w:p>
        </w:tc>
        <w:tc>
          <w:tcPr>
            <w:tcW w:w="1970" w:type="dxa"/>
            <w:vAlign w:val="center"/>
          </w:tcPr>
          <w:p w14:paraId="5FF12D0A" w14:textId="77777777" w:rsidR="00AF58F6" w:rsidRPr="00AF58F6" w:rsidRDefault="00AF58F6" w:rsidP="001E7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4259C535" w14:textId="77777777" w:rsidR="00AF58F6" w:rsidRPr="00AF58F6" w:rsidRDefault="00AF58F6" w:rsidP="001E7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081E3D7" w14:textId="77777777" w:rsidR="00AF58F6" w:rsidRPr="00780564" w:rsidRDefault="00AF58F6" w:rsidP="003960D1">
      <w:pPr>
        <w:rPr>
          <w:rFonts w:ascii="Times New Roman" w:hAnsi="Times New Roman"/>
          <w:b/>
          <w:sz w:val="24"/>
          <w:szCs w:val="24"/>
        </w:rPr>
      </w:pPr>
    </w:p>
    <w:p w14:paraId="720E8F16" w14:textId="77777777" w:rsidR="003960D1" w:rsidRDefault="003960D1" w:rsidP="003960D1">
      <w:pPr>
        <w:rPr>
          <w:rFonts w:ascii="Times New Roman" w:hAnsi="Times New Roman"/>
          <w:sz w:val="24"/>
          <w:szCs w:val="24"/>
        </w:rPr>
      </w:pPr>
    </w:p>
    <w:p w14:paraId="339432FB" w14:textId="77777777" w:rsidR="003960D1" w:rsidRDefault="003960D1" w:rsidP="00C93228">
      <w:pPr>
        <w:rPr>
          <w:rFonts w:ascii="Times New Roman" w:hAnsi="Times New Roman"/>
          <w:sz w:val="24"/>
          <w:szCs w:val="24"/>
        </w:rPr>
      </w:pPr>
    </w:p>
    <w:p w14:paraId="5774A7EA" w14:textId="77777777" w:rsidR="00052B71" w:rsidRDefault="00052B71" w:rsidP="00C932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52B71">
        <w:rPr>
          <w:rFonts w:ascii="Times New Roman" w:hAnsi="Times New Roman"/>
          <w:b/>
          <w:sz w:val="24"/>
          <w:szCs w:val="24"/>
        </w:rPr>
        <w:t>HOD/CIVIL</w:t>
      </w:r>
    </w:p>
    <w:p w14:paraId="315AA8F4" w14:textId="77777777" w:rsidR="00E10CBF" w:rsidRDefault="00E10CBF" w:rsidP="00C93228">
      <w:pPr>
        <w:rPr>
          <w:rFonts w:ascii="Times New Roman" w:hAnsi="Times New Roman"/>
          <w:b/>
          <w:sz w:val="24"/>
          <w:szCs w:val="24"/>
        </w:rPr>
      </w:pPr>
    </w:p>
    <w:p w14:paraId="7E107686" w14:textId="77777777" w:rsidR="00E10CBF" w:rsidRPr="00B90DC2" w:rsidRDefault="00E10CBF" w:rsidP="005926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C2">
        <w:rPr>
          <w:rFonts w:ascii="Times New Roman" w:hAnsi="Times New Roman"/>
          <w:b/>
          <w:sz w:val="28"/>
          <w:szCs w:val="28"/>
        </w:rPr>
        <w:lastRenderedPageBreak/>
        <w:t xml:space="preserve">University College of Engineering </w:t>
      </w:r>
      <w:proofErr w:type="spellStart"/>
      <w:r w:rsidRPr="00B90DC2">
        <w:rPr>
          <w:rFonts w:ascii="Times New Roman" w:hAnsi="Times New Roman"/>
          <w:b/>
          <w:sz w:val="28"/>
          <w:szCs w:val="28"/>
        </w:rPr>
        <w:t>Tindivanam</w:t>
      </w:r>
      <w:proofErr w:type="spellEnd"/>
    </w:p>
    <w:p w14:paraId="589FE35F" w14:textId="77777777" w:rsidR="00E10CBF" w:rsidRDefault="00E10CBF" w:rsidP="005926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N" w:eastAsia="en-IN"/>
        </w:rPr>
      </w:pPr>
      <w:r w:rsidRPr="00E10CBF">
        <w:rPr>
          <w:rFonts w:ascii="Times New Roman" w:eastAsia="Times New Roman" w:hAnsi="Times New Roman"/>
          <w:b/>
          <w:bCs/>
          <w:sz w:val="28"/>
          <w:szCs w:val="28"/>
          <w:lang w:val="en-IN" w:eastAsia="en-IN"/>
        </w:rPr>
        <w:t xml:space="preserve">Department of </w:t>
      </w:r>
      <w:r w:rsidRPr="00B90DC2">
        <w:rPr>
          <w:rFonts w:ascii="Times New Roman" w:eastAsia="Times New Roman" w:hAnsi="Times New Roman"/>
          <w:b/>
          <w:bCs/>
          <w:sz w:val="28"/>
          <w:szCs w:val="28"/>
          <w:lang w:val="en-IN" w:eastAsia="en-IN"/>
        </w:rPr>
        <w:t>Civil Engineering</w:t>
      </w:r>
    </w:p>
    <w:p w14:paraId="08E2948C" w14:textId="77777777" w:rsidR="005926DF" w:rsidRPr="005926DF" w:rsidRDefault="005926DF" w:rsidP="005926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6"/>
          <w:szCs w:val="28"/>
          <w:lang w:val="en-IN" w:eastAsia="en-IN"/>
        </w:rPr>
      </w:pPr>
    </w:p>
    <w:p w14:paraId="77697AF3" w14:textId="77777777" w:rsidR="00E10CBF" w:rsidRPr="00E10CBF" w:rsidRDefault="00E10CBF" w:rsidP="005926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"/>
          <w:szCs w:val="24"/>
          <w:lang w:val="en-IN" w:eastAsia="en-IN"/>
        </w:rPr>
      </w:pPr>
    </w:p>
    <w:p w14:paraId="249EB00B" w14:textId="77777777" w:rsidR="00E10CBF" w:rsidRPr="00E10CBF" w:rsidRDefault="00E10CBF" w:rsidP="005926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en-IN" w:eastAsia="en-IN"/>
        </w:rPr>
      </w:pPr>
      <w:r w:rsidRPr="00E10CBF">
        <w:rPr>
          <w:rFonts w:ascii="Times New Roman" w:eastAsia="Times New Roman" w:hAnsi="Times New Roman"/>
          <w:b/>
          <w:bCs/>
          <w:sz w:val="26"/>
          <w:szCs w:val="26"/>
          <w:u w:val="single"/>
          <w:lang w:val="en-IN" w:eastAsia="en-IN"/>
        </w:rPr>
        <w:t xml:space="preserve">Department </w:t>
      </w:r>
      <w:proofErr w:type="gramStart"/>
      <w:r w:rsidRPr="00E10CBF">
        <w:rPr>
          <w:rFonts w:ascii="Times New Roman" w:eastAsia="Times New Roman" w:hAnsi="Times New Roman"/>
          <w:b/>
          <w:bCs/>
          <w:sz w:val="26"/>
          <w:szCs w:val="26"/>
          <w:u w:val="single"/>
          <w:lang w:val="en-IN" w:eastAsia="en-IN"/>
        </w:rPr>
        <w:t>Toppers</w:t>
      </w:r>
      <w:r w:rsidRPr="00B90DC2">
        <w:rPr>
          <w:rFonts w:ascii="Times New Roman" w:eastAsia="Times New Roman" w:hAnsi="Times New Roman"/>
          <w:b/>
          <w:bCs/>
          <w:sz w:val="26"/>
          <w:szCs w:val="26"/>
          <w:u w:val="single"/>
          <w:lang w:val="en-IN" w:eastAsia="en-IN"/>
        </w:rPr>
        <w:t xml:space="preserve"> :</w:t>
      </w:r>
      <w:proofErr w:type="gramEnd"/>
      <w:r w:rsidRPr="00B90DC2">
        <w:rPr>
          <w:rFonts w:ascii="Times New Roman" w:eastAsia="Times New Roman" w:hAnsi="Times New Roman"/>
          <w:b/>
          <w:bCs/>
          <w:sz w:val="26"/>
          <w:szCs w:val="26"/>
          <w:u w:val="single"/>
          <w:lang w:val="en-IN" w:eastAsia="en-IN"/>
        </w:rPr>
        <w:t xml:space="preserve"> </w:t>
      </w:r>
      <w:r w:rsidRPr="00E10CBF">
        <w:rPr>
          <w:rFonts w:ascii="Times New Roman" w:eastAsia="Times New Roman" w:hAnsi="Times New Roman"/>
          <w:b/>
          <w:bCs/>
          <w:sz w:val="26"/>
          <w:szCs w:val="26"/>
          <w:u w:val="single"/>
          <w:lang w:val="en-IN" w:eastAsia="en-IN"/>
        </w:rPr>
        <w:t>2023-24</w:t>
      </w:r>
      <w:r w:rsidR="00761C9A" w:rsidRPr="00B90DC2">
        <w:rPr>
          <w:rFonts w:ascii="Times New Roman" w:eastAsia="Times New Roman" w:hAnsi="Times New Roman"/>
          <w:b/>
          <w:bCs/>
          <w:sz w:val="26"/>
          <w:szCs w:val="26"/>
          <w:u w:val="single"/>
          <w:lang w:val="en-IN" w:eastAsia="en-IN"/>
        </w:rPr>
        <w:t xml:space="preserve"> (English Medium)</w:t>
      </w:r>
    </w:p>
    <w:tbl>
      <w:tblPr>
        <w:tblStyle w:val="TableGrid1"/>
        <w:tblW w:w="10210" w:type="dxa"/>
        <w:tblLook w:val="04A0" w:firstRow="1" w:lastRow="0" w:firstColumn="1" w:lastColumn="0" w:noHBand="0" w:noVBand="1"/>
      </w:tblPr>
      <w:tblGrid>
        <w:gridCol w:w="639"/>
        <w:gridCol w:w="1536"/>
        <w:gridCol w:w="2317"/>
        <w:gridCol w:w="803"/>
        <w:gridCol w:w="804"/>
        <w:gridCol w:w="1364"/>
        <w:gridCol w:w="1311"/>
        <w:gridCol w:w="1436"/>
      </w:tblGrid>
      <w:tr w:rsidR="005926DF" w:rsidRPr="00E10CBF" w14:paraId="5284CD93" w14:textId="77777777" w:rsidTr="005926DF">
        <w:trPr>
          <w:trHeight w:val="990"/>
        </w:trPr>
        <w:tc>
          <w:tcPr>
            <w:tcW w:w="640" w:type="dxa"/>
            <w:vAlign w:val="center"/>
          </w:tcPr>
          <w:p w14:paraId="76D461E5" w14:textId="77777777" w:rsidR="00E10CBF" w:rsidRPr="00E10CBF" w:rsidRDefault="00E10CBF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0"/>
                <w:szCs w:val="24"/>
                <w:lang w:val="en-IN" w:eastAsia="en-IN"/>
              </w:rPr>
              <w:t>Sl.</w:t>
            </w:r>
          </w:p>
          <w:p w14:paraId="4CBC8E78" w14:textId="77777777" w:rsidR="00E10CBF" w:rsidRPr="00E10CBF" w:rsidRDefault="00E10CBF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0"/>
                <w:szCs w:val="24"/>
                <w:lang w:val="en-IN" w:eastAsia="en-IN"/>
              </w:rPr>
              <w:t>No.</w:t>
            </w:r>
          </w:p>
        </w:tc>
        <w:tc>
          <w:tcPr>
            <w:tcW w:w="1531" w:type="dxa"/>
            <w:vAlign w:val="center"/>
          </w:tcPr>
          <w:p w14:paraId="78B26A3B" w14:textId="77777777" w:rsidR="00E10CBF" w:rsidRPr="00E10CBF" w:rsidRDefault="00E10CBF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0"/>
                <w:szCs w:val="24"/>
                <w:lang w:val="en-IN" w:eastAsia="en-IN"/>
              </w:rPr>
              <w:t>Register Number</w:t>
            </w:r>
          </w:p>
        </w:tc>
        <w:tc>
          <w:tcPr>
            <w:tcW w:w="2318" w:type="dxa"/>
            <w:vAlign w:val="center"/>
          </w:tcPr>
          <w:p w14:paraId="6FA25510" w14:textId="77777777" w:rsidR="00E10CBF" w:rsidRPr="00E10CBF" w:rsidRDefault="00E10CBF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0"/>
                <w:szCs w:val="24"/>
                <w:lang w:val="en-IN" w:eastAsia="en-IN"/>
              </w:rPr>
              <w:t>Name</w:t>
            </w:r>
          </w:p>
        </w:tc>
        <w:tc>
          <w:tcPr>
            <w:tcW w:w="803" w:type="dxa"/>
            <w:vAlign w:val="center"/>
          </w:tcPr>
          <w:p w14:paraId="41A63BED" w14:textId="77777777" w:rsidR="00E10CBF" w:rsidRPr="00E10CBF" w:rsidRDefault="00E10CBF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0"/>
                <w:szCs w:val="24"/>
                <w:lang w:val="en-IN" w:eastAsia="en-IN"/>
              </w:rPr>
              <w:t>Year</w:t>
            </w:r>
          </w:p>
        </w:tc>
        <w:tc>
          <w:tcPr>
            <w:tcW w:w="804" w:type="dxa"/>
            <w:vAlign w:val="center"/>
          </w:tcPr>
          <w:p w14:paraId="2155C958" w14:textId="77777777" w:rsidR="00E10CBF" w:rsidRPr="00E10CBF" w:rsidRDefault="00E10CBF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0"/>
                <w:szCs w:val="24"/>
                <w:lang w:val="en-IN" w:eastAsia="en-IN"/>
              </w:rPr>
              <w:t>Rank</w:t>
            </w:r>
          </w:p>
        </w:tc>
        <w:tc>
          <w:tcPr>
            <w:tcW w:w="1365" w:type="dxa"/>
            <w:vAlign w:val="center"/>
          </w:tcPr>
          <w:p w14:paraId="7319EB10" w14:textId="77777777" w:rsidR="00E10CBF" w:rsidRPr="00E10CBF" w:rsidRDefault="00E10CBF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0"/>
                <w:szCs w:val="24"/>
                <w:lang w:val="en-IN" w:eastAsia="en-IN"/>
              </w:rPr>
              <w:t>CGPA</w:t>
            </w:r>
          </w:p>
          <w:p w14:paraId="445BCA8F" w14:textId="77777777" w:rsidR="00E10CBF" w:rsidRPr="00E10CBF" w:rsidRDefault="00E10CBF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0"/>
                <w:szCs w:val="24"/>
                <w:lang w:val="en-IN" w:eastAsia="en-IN"/>
              </w:rPr>
              <w:t>(No history of arrear)</w:t>
            </w:r>
          </w:p>
        </w:tc>
        <w:tc>
          <w:tcPr>
            <w:tcW w:w="1312" w:type="dxa"/>
            <w:vAlign w:val="center"/>
          </w:tcPr>
          <w:p w14:paraId="1076B2A2" w14:textId="77777777" w:rsidR="00E10CBF" w:rsidRPr="00E10CBF" w:rsidRDefault="00E10CBF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0"/>
                <w:szCs w:val="24"/>
                <w:lang w:val="en-IN" w:eastAsia="en-IN"/>
              </w:rPr>
              <w:t>Student Photo</w:t>
            </w:r>
          </w:p>
        </w:tc>
        <w:tc>
          <w:tcPr>
            <w:tcW w:w="1437" w:type="dxa"/>
            <w:vAlign w:val="center"/>
          </w:tcPr>
          <w:p w14:paraId="34AFACCC" w14:textId="77777777" w:rsidR="00E10CBF" w:rsidRPr="00E10CBF" w:rsidRDefault="00E10CBF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0"/>
                <w:szCs w:val="24"/>
                <w:lang w:val="en-IN" w:eastAsia="en-IN"/>
              </w:rPr>
              <w:t>Student Signature</w:t>
            </w:r>
          </w:p>
        </w:tc>
      </w:tr>
      <w:tr w:rsidR="005926DF" w:rsidRPr="00E10CBF" w14:paraId="1D33B6FC" w14:textId="77777777" w:rsidTr="005926DF">
        <w:trPr>
          <w:trHeight w:val="1210"/>
        </w:trPr>
        <w:tc>
          <w:tcPr>
            <w:tcW w:w="640" w:type="dxa"/>
            <w:vAlign w:val="center"/>
          </w:tcPr>
          <w:p w14:paraId="4BCF5479" w14:textId="77777777" w:rsidR="00761C9A" w:rsidRPr="00E10CBF" w:rsidRDefault="00761C9A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531" w:type="dxa"/>
            <w:vAlign w:val="center"/>
          </w:tcPr>
          <w:p w14:paraId="6BE87827" w14:textId="77777777" w:rsidR="00761C9A" w:rsidRDefault="00761C9A" w:rsidP="00276AA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22422103002</w:t>
            </w:r>
          </w:p>
        </w:tc>
        <w:tc>
          <w:tcPr>
            <w:tcW w:w="2318" w:type="dxa"/>
            <w:vAlign w:val="center"/>
          </w:tcPr>
          <w:p w14:paraId="505653F9" w14:textId="77777777" w:rsidR="00761C9A" w:rsidRDefault="00761C9A" w:rsidP="00276AA2">
            <w:pPr>
              <w:spacing w:after="0" w:line="240" w:lineRule="auto"/>
              <w:ind w:left="-22"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ANUPRIYA S</w:t>
            </w:r>
          </w:p>
        </w:tc>
        <w:tc>
          <w:tcPr>
            <w:tcW w:w="803" w:type="dxa"/>
            <w:vAlign w:val="center"/>
          </w:tcPr>
          <w:p w14:paraId="1AE04F33" w14:textId="77777777" w:rsidR="00761C9A" w:rsidRPr="00E10CBF" w:rsidRDefault="00761C9A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II</w:t>
            </w:r>
          </w:p>
        </w:tc>
        <w:tc>
          <w:tcPr>
            <w:tcW w:w="804" w:type="dxa"/>
            <w:vAlign w:val="center"/>
          </w:tcPr>
          <w:p w14:paraId="2A4B25E7" w14:textId="77777777" w:rsidR="00761C9A" w:rsidRPr="00E10CBF" w:rsidRDefault="00761C9A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365" w:type="dxa"/>
            <w:vAlign w:val="center"/>
          </w:tcPr>
          <w:p w14:paraId="1FF9E89C" w14:textId="77777777" w:rsidR="00761C9A" w:rsidRPr="00E10CBF" w:rsidRDefault="00761C9A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7.80</w:t>
            </w:r>
          </w:p>
        </w:tc>
        <w:tc>
          <w:tcPr>
            <w:tcW w:w="1312" w:type="dxa"/>
            <w:vAlign w:val="center"/>
          </w:tcPr>
          <w:p w14:paraId="515D6C68" w14:textId="77777777" w:rsidR="00761C9A" w:rsidRPr="00E10CBF" w:rsidRDefault="00761C9A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1437" w:type="dxa"/>
            <w:vAlign w:val="center"/>
          </w:tcPr>
          <w:p w14:paraId="0814B36B" w14:textId="77777777" w:rsidR="00761C9A" w:rsidRPr="00E10CBF" w:rsidRDefault="00761C9A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</w:tr>
      <w:tr w:rsidR="005926DF" w:rsidRPr="00E10CBF" w14:paraId="4B9614E4" w14:textId="77777777" w:rsidTr="005926DF">
        <w:trPr>
          <w:trHeight w:val="1210"/>
        </w:trPr>
        <w:tc>
          <w:tcPr>
            <w:tcW w:w="640" w:type="dxa"/>
            <w:vAlign w:val="center"/>
          </w:tcPr>
          <w:p w14:paraId="63FFB457" w14:textId="77777777" w:rsidR="00761C9A" w:rsidRPr="00E10CBF" w:rsidRDefault="00761C9A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531" w:type="dxa"/>
            <w:vAlign w:val="center"/>
          </w:tcPr>
          <w:p w14:paraId="63B662CB" w14:textId="77777777" w:rsidR="00761C9A" w:rsidRDefault="00761C9A" w:rsidP="00276AA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22422103004</w:t>
            </w:r>
          </w:p>
        </w:tc>
        <w:tc>
          <w:tcPr>
            <w:tcW w:w="2318" w:type="dxa"/>
            <w:vAlign w:val="center"/>
          </w:tcPr>
          <w:p w14:paraId="66F8E2E1" w14:textId="77777777" w:rsidR="00761C9A" w:rsidRDefault="00761C9A" w:rsidP="00276AA2">
            <w:pPr>
              <w:spacing w:after="0" w:line="240" w:lineRule="auto"/>
              <w:ind w:left="-22" w:righ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OKESH P</w:t>
            </w:r>
          </w:p>
        </w:tc>
        <w:tc>
          <w:tcPr>
            <w:tcW w:w="803" w:type="dxa"/>
            <w:vAlign w:val="center"/>
          </w:tcPr>
          <w:p w14:paraId="7524C979" w14:textId="77777777" w:rsidR="00761C9A" w:rsidRPr="00E10CBF" w:rsidRDefault="00761C9A" w:rsidP="00276AA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II</w:t>
            </w:r>
          </w:p>
        </w:tc>
        <w:tc>
          <w:tcPr>
            <w:tcW w:w="804" w:type="dxa"/>
            <w:vAlign w:val="center"/>
          </w:tcPr>
          <w:p w14:paraId="1F520AD7" w14:textId="77777777" w:rsidR="00761C9A" w:rsidRPr="00E10CBF" w:rsidRDefault="00761C9A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365" w:type="dxa"/>
            <w:vAlign w:val="center"/>
          </w:tcPr>
          <w:p w14:paraId="29769287" w14:textId="77777777" w:rsidR="00761C9A" w:rsidRPr="00E10CBF" w:rsidRDefault="00761C9A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761C9A">
              <w:rPr>
                <w:b/>
                <w:bCs/>
                <w:sz w:val="24"/>
                <w:szCs w:val="24"/>
                <w:lang w:val="en-IN" w:eastAsia="en-IN"/>
              </w:rPr>
              <w:t>7.31</w:t>
            </w:r>
          </w:p>
        </w:tc>
        <w:tc>
          <w:tcPr>
            <w:tcW w:w="1312" w:type="dxa"/>
            <w:vAlign w:val="center"/>
          </w:tcPr>
          <w:p w14:paraId="44E01644" w14:textId="77777777" w:rsidR="00761C9A" w:rsidRPr="00E10CBF" w:rsidRDefault="00761C9A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1437" w:type="dxa"/>
            <w:vAlign w:val="center"/>
          </w:tcPr>
          <w:p w14:paraId="63C304A5" w14:textId="77777777" w:rsidR="00761C9A" w:rsidRPr="00E10CBF" w:rsidRDefault="00761C9A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</w:tr>
      <w:tr w:rsidR="005926DF" w:rsidRPr="00E10CBF" w14:paraId="61D7BF88" w14:textId="77777777" w:rsidTr="005926DF">
        <w:trPr>
          <w:trHeight w:val="1210"/>
        </w:trPr>
        <w:tc>
          <w:tcPr>
            <w:tcW w:w="640" w:type="dxa"/>
            <w:vAlign w:val="center"/>
          </w:tcPr>
          <w:p w14:paraId="57AC5EB2" w14:textId="77777777" w:rsidR="00761C9A" w:rsidRPr="00E10CBF" w:rsidRDefault="006F6367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531" w:type="dxa"/>
            <w:vAlign w:val="center"/>
          </w:tcPr>
          <w:p w14:paraId="0AB9B3C6" w14:textId="77777777" w:rsidR="00761C9A" w:rsidRDefault="00761C9A" w:rsidP="00276AA2">
            <w:pPr>
              <w:spacing w:after="0" w:line="240" w:lineRule="auto"/>
              <w:contextualSpacing/>
              <w:jc w:val="center"/>
            </w:pPr>
            <w:r>
              <w:t>422421103021</w:t>
            </w:r>
          </w:p>
        </w:tc>
        <w:tc>
          <w:tcPr>
            <w:tcW w:w="2318" w:type="dxa"/>
            <w:vAlign w:val="center"/>
          </w:tcPr>
          <w:p w14:paraId="113275FE" w14:textId="77777777" w:rsidR="00761C9A" w:rsidRDefault="00761C9A" w:rsidP="00276AA2">
            <w:pPr>
              <w:spacing w:after="0" w:line="240" w:lineRule="auto"/>
              <w:ind w:left="-22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EER AHMED R</w:t>
            </w:r>
          </w:p>
        </w:tc>
        <w:tc>
          <w:tcPr>
            <w:tcW w:w="803" w:type="dxa"/>
            <w:vAlign w:val="center"/>
          </w:tcPr>
          <w:p w14:paraId="57E55A8D" w14:textId="77777777" w:rsidR="00761C9A" w:rsidRPr="00E10CBF" w:rsidRDefault="00761C9A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III</w:t>
            </w:r>
          </w:p>
        </w:tc>
        <w:tc>
          <w:tcPr>
            <w:tcW w:w="804" w:type="dxa"/>
            <w:vAlign w:val="center"/>
          </w:tcPr>
          <w:p w14:paraId="14CFC5CA" w14:textId="77777777" w:rsidR="00761C9A" w:rsidRPr="00E10CBF" w:rsidRDefault="00761C9A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365" w:type="dxa"/>
            <w:vAlign w:val="center"/>
          </w:tcPr>
          <w:p w14:paraId="01E3A5D0" w14:textId="77777777" w:rsidR="00761C9A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7.75</w:t>
            </w:r>
          </w:p>
        </w:tc>
        <w:tc>
          <w:tcPr>
            <w:tcW w:w="1312" w:type="dxa"/>
            <w:vAlign w:val="center"/>
          </w:tcPr>
          <w:p w14:paraId="155CBE5C" w14:textId="77777777" w:rsidR="00761C9A" w:rsidRPr="00E10CBF" w:rsidRDefault="00761C9A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1437" w:type="dxa"/>
            <w:vAlign w:val="center"/>
          </w:tcPr>
          <w:p w14:paraId="21FF7FD4" w14:textId="77777777" w:rsidR="00761C9A" w:rsidRPr="00E10CBF" w:rsidRDefault="00761C9A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</w:tr>
      <w:tr w:rsidR="005926DF" w:rsidRPr="00E10CBF" w14:paraId="305ED0B3" w14:textId="77777777" w:rsidTr="005926DF">
        <w:trPr>
          <w:trHeight w:val="1210"/>
        </w:trPr>
        <w:tc>
          <w:tcPr>
            <w:tcW w:w="640" w:type="dxa"/>
            <w:vAlign w:val="center"/>
          </w:tcPr>
          <w:p w14:paraId="2CDBA43E" w14:textId="77777777" w:rsidR="000C6345" w:rsidRPr="00E10CBF" w:rsidRDefault="006F6367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531" w:type="dxa"/>
            <w:vAlign w:val="center"/>
          </w:tcPr>
          <w:p w14:paraId="01389E37" w14:textId="77777777" w:rsidR="000C6345" w:rsidRDefault="000C6345" w:rsidP="00276AA2">
            <w:pPr>
              <w:spacing w:after="0" w:line="240" w:lineRule="auto"/>
              <w:contextualSpacing/>
              <w:jc w:val="center"/>
            </w:pPr>
            <w:r>
              <w:t>422421103016</w:t>
            </w:r>
          </w:p>
        </w:tc>
        <w:tc>
          <w:tcPr>
            <w:tcW w:w="2318" w:type="dxa"/>
            <w:vAlign w:val="center"/>
          </w:tcPr>
          <w:p w14:paraId="741A6697" w14:textId="77777777" w:rsidR="000C6345" w:rsidRDefault="000C6345" w:rsidP="00276AA2">
            <w:pPr>
              <w:spacing w:after="0" w:line="240" w:lineRule="auto"/>
              <w:ind w:left="-22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ESH P</w:t>
            </w:r>
          </w:p>
        </w:tc>
        <w:tc>
          <w:tcPr>
            <w:tcW w:w="803" w:type="dxa"/>
            <w:vAlign w:val="center"/>
          </w:tcPr>
          <w:p w14:paraId="33DE9B0E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III</w:t>
            </w:r>
          </w:p>
        </w:tc>
        <w:tc>
          <w:tcPr>
            <w:tcW w:w="804" w:type="dxa"/>
            <w:vAlign w:val="center"/>
          </w:tcPr>
          <w:p w14:paraId="7DEF3230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365" w:type="dxa"/>
            <w:vAlign w:val="center"/>
          </w:tcPr>
          <w:p w14:paraId="5C654DED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7.70</w:t>
            </w:r>
          </w:p>
        </w:tc>
        <w:tc>
          <w:tcPr>
            <w:tcW w:w="1312" w:type="dxa"/>
            <w:vAlign w:val="center"/>
          </w:tcPr>
          <w:p w14:paraId="356B6BEB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1437" w:type="dxa"/>
            <w:vAlign w:val="center"/>
          </w:tcPr>
          <w:p w14:paraId="7517E2A5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</w:tr>
      <w:tr w:rsidR="005926DF" w:rsidRPr="00E10CBF" w14:paraId="2A7950F4" w14:textId="77777777" w:rsidTr="005926DF">
        <w:trPr>
          <w:trHeight w:val="1210"/>
        </w:trPr>
        <w:tc>
          <w:tcPr>
            <w:tcW w:w="640" w:type="dxa"/>
            <w:vAlign w:val="center"/>
          </w:tcPr>
          <w:p w14:paraId="40792723" w14:textId="77777777" w:rsidR="000C6345" w:rsidRPr="00E10CBF" w:rsidRDefault="006F6367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531" w:type="dxa"/>
            <w:vAlign w:val="center"/>
          </w:tcPr>
          <w:p w14:paraId="02DF47D4" w14:textId="77777777" w:rsidR="000C6345" w:rsidRDefault="000C6345" w:rsidP="00276AA2">
            <w:pPr>
              <w:spacing w:after="0" w:line="240" w:lineRule="auto"/>
              <w:contextualSpacing/>
              <w:jc w:val="center"/>
            </w:pPr>
            <w:r>
              <w:t>422421103009</w:t>
            </w:r>
          </w:p>
        </w:tc>
        <w:tc>
          <w:tcPr>
            <w:tcW w:w="2318" w:type="dxa"/>
            <w:vAlign w:val="center"/>
          </w:tcPr>
          <w:p w14:paraId="4AD348E3" w14:textId="77777777" w:rsidR="000C6345" w:rsidRDefault="000C6345" w:rsidP="00276AA2">
            <w:pPr>
              <w:spacing w:after="0" w:line="240" w:lineRule="auto"/>
              <w:ind w:left="-22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ADHARSHINI S</w:t>
            </w:r>
          </w:p>
        </w:tc>
        <w:tc>
          <w:tcPr>
            <w:tcW w:w="803" w:type="dxa"/>
            <w:vAlign w:val="center"/>
          </w:tcPr>
          <w:p w14:paraId="26A00123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III</w:t>
            </w:r>
          </w:p>
        </w:tc>
        <w:tc>
          <w:tcPr>
            <w:tcW w:w="804" w:type="dxa"/>
            <w:vAlign w:val="center"/>
          </w:tcPr>
          <w:p w14:paraId="63586FEF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365" w:type="dxa"/>
            <w:vAlign w:val="center"/>
          </w:tcPr>
          <w:p w14:paraId="52CB03F5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7.48</w:t>
            </w:r>
          </w:p>
        </w:tc>
        <w:tc>
          <w:tcPr>
            <w:tcW w:w="1312" w:type="dxa"/>
            <w:vAlign w:val="center"/>
          </w:tcPr>
          <w:p w14:paraId="5163A991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1437" w:type="dxa"/>
            <w:vAlign w:val="center"/>
          </w:tcPr>
          <w:p w14:paraId="776CF82A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</w:tr>
      <w:tr w:rsidR="005926DF" w:rsidRPr="00E10CBF" w14:paraId="0D3DFC13" w14:textId="77777777" w:rsidTr="005926DF">
        <w:trPr>
          <w:trHeight w:val="1210"/>
        </w:trPr>
        <w:tc>
          <w:tcPr>
            <w:tcW w:w="640" w:type="dxa"/>
            <w:vAlign w:val="center"/>
          </w:tcPr>
          <w:p w14:paraId="0B23777C" w14:textId="77777777" w:rsidR="000C6345" w:rsidRPr="00E10CBF" w:rsidRDefault="006F6367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1531" w:type="dxa"/>
            <w:vAlign w:val="center"/>
          </w:tcPr>
          <w:p w14:paraId="6AAB9787" w14:textId="77777777" w:rsidR="000C6345" w:rsidRDefault="000C6345" w:rsidP="00276AA2">
            <w:pPr>
              <w:spacing w:after="0" w:line="240" w:lineRule="auto"/>
              <w:contextualSpacing/>
              <w:jc w:val="center"/>
            </w:pPr>
            <w:r>
              <w:t>422420103003</w:t>
            </w:r>
          </w:p>
        </w:tc>
        <w:tc>
          <w:tcPr>
            <w:tcW w:w="2318" w:type="dxa"/>
            <w:vAlign w:val="center"/>
          </w:tcPr>
          <w:p w14:paraId="53E0FAD2" w14:textId="77777777" w:rsidR="000C6345" w:rsidRPr="00FC4FA1" w:rsidRDefault="000C6345" w:rsidP="00276AA2">
            <w:pPr>
              <w:spacing w:after="0" w:line="240" w:lineRule="auto"/>
              <w:ind w:left="-22" w:right="-108"/>
              <w:contextualSpacing/>
              <w:jc w:val="center"/>
              <w:rPr>
                <w:sz w:val="20"/>
              </w:rPr>
            </w:pPr>
            <w:proofErr w:type="gramStart"/>
            <w:r w:rsidRPr="00FC4FA1">
              <w:rPr>
                <w:sz w:val="20"/>
              </w:rPr>
              <w:t>DHANALAKSHMI .V</w:t>
            </w:r>
            <w:proofErr w:type="gramEnd"/>
          </w:p>
        </w:tc>
        <w:tc>
          <w:tcPr>
            <w:tcW w:w="803" w:type="dxa"/>
            <w:vAlign w:val="center"/>
          </w:tcPr>
          <w:p w14:paraId="79032FE3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IV</w:t>
            </w:r>
          </w:p>
        </w:tc>
        <w:tc>
          <w:tcPr>
            <w:tcW w:w="804" w:type="dxa"/>
            <w:vAlign w:val="center"/>
          </w:tcPr>
          <w:p w14:paraId="0A51235C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365" w:type="dxa"/>
            <w:vAlign w:val="center"/>
          </w:tcPr>
          <w:p w14:paraId="65C638B1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8.46</w:t>
            </w:r>
          </w:p>
        </w:tc>
        <w:tc>
          <w:tcPr>
            <w:tcW w:w="1312" w:type="dxa"/>
            <w:vAlign w:val="center"/>
          </w:tcPr>
          <w:p w14:paraId="0079C7F4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1437" w:type="dxa"/>
            <w:vAlign w:val="center"/>
          </w:tcPr>
          <w:p w14:paraId="5AF89376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</w:tr>
      <w:tr w:rsidR="005926DF" w:rsidRPr="00E10CBF" w14:paraId="0A337F62" w14:textId="77777777" w:rsidTr="005926DF">
        <w:trPr>
          <w:trHeight w:val="1210"/>
        </w:trPr>
        <w:tc>
          <w:tcPr>
            <w:tcW w:w="640" w:type="dxa"/>
            <w:vAlign w:val="center"/>
          </w:tcPr>
          <w:p w14:paraId="1DFC1A8E" w14:textId="77777777" w:rsidR="000C6345" w:rsidRPr="00E10CBF" w:rsidRDefault="006F6367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1531" w:type="dxa"/>
            <w:vAlign w:val="center"/>
          </w:tcPr>
          <w:p w14:paraId="6B936F28" w14:textId="77777777" w:rsidR="000C6345" w:rsidRDefault="000C6345" w:rsidP="00276AA2">
            <w:pPr>
              <w:spacing w:after="0" w:line="240" w:lineRule="auto"/>
              <w:contextualSpacing/>
              <w:jc w:val="center"/>
            </w:pPr>
            <w:r>
              <w:t>422420103006</w:t>
            </w:r>
          </w:p>
        </w:tc>
        <w:tc>
          <w:tcPr>
            <w:tcW w:w="2318" w:type="dxa"/>
            <w:vAlign w:val="center"/>
          </w:tcPr>
          <w:p w14:paraId="121C4CDE" w14:textId="77777777" w:rsidR="000C6345" w:rsidRPr="00FC4FA1" w:rsidRDefault="000C6345" w:rsidP="00276AA2">
            <w:pPr>
              <w:spacing w:after="0" w:line="240" w:lineRule="auto"/>
              <w:ind w:left="-22" w:right="-108"/>
              <w:contextualSpacing/>
              <w:jc w:val="center"/>
              <w:rPr>
                <w:sz w:val="20"/>
              </w:rPr>
            </w:pPr>
            <w:r w:rsidRPr="00FC4FA1">
              <w:rPr>
                <w:sz w:val="20"/>
              </w:rPr>
              <w:t>RAKSHAYA. J</w:t>
            </w:r>
          </w:p>
        </w:tc>
        <w:tc>
          <w:tcPr>
            <w:tcW w:w="803" w:type="dxa"/>
            <w:vAlign w:val="center"/>
          </w:tcPr>
          <w:p w14:paraId="62BD9386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IV</w:t>
            </w:r>
          </w:p>
        </w:tc>
        <w:tc>
          <w:tcPr>
            <w:tcW w:w="804" w:type="dxa"/>
            <w:vAlign w:val="center"/>
          </w:tcPr>
          <w:p w14:paraId="1DD16255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365" w:type="dxa"/>
            <w:vAlign w:val="center"/>
          </w:tcPr>
          <w:p w14:paraId="04B62AE1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8.02</w:t>
            </w:r>
          </w:p>
        </w:tc>
        <w:tc>
          <w:tcPr>
            <w:tcW w:w="1312" w:type="dxa"/>
            <w:vAlign w:val="center"/>
          </w:tcPr>
          <w:p w14:paraId="5B979E9A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1437" w:type="dxa"/>
            <w:vAlign w:val="center"/>
          </w:tcPr>
          <w:p w14:paraId="62AC61DE" w14:textId="77777777" w:rsidR="000C6345" w:rsidRPr="00E10CBF" w:rsidRDefault="000C6345" w:rsidP="0027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</w:tr>
    </w:tbl>
    <w:p w14:paraId="74AA7E22" w14:textId="77777777" w:rsidR="00E10CBF" w:rsidRDefault="00E10CBF" w:rsidP="00E10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4BB5CCA5" w14:textId="77777777" w:rsidR="005926DF" w:rsidRDefault="005926DF" w:rsidP="00592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Signature :</w:t>
      </w:r>
      <w:proofErr w:type="gramEnd"/>
    </w:p>
    <w:p w14:paraId="1878BE2B" w14:textId="77777777" w:rsidR="005926DF" w:rsidRPr="00E10CBF" w:rsidRDefault="005926DF" w:rsidP="00592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6B24447F" w14:textId="77777777" w:rsidR="005926DF" w:rsidRPr="00E10CBF" w:rsidRDefault="005926DF" w:rsidP="005926DF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  <w:r w:rsidRPr="00E10CBF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 xml:space="preserve">II year Class </w:t>
      </w:r>
      <w:proofErr w:type="gramStart"/>
      <w:r w:rsidRPr="00E10CBF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>Advisor  :</w:t>
      </w:r>
      <w:proofErr w:type="gramEnd"/>
      <w:r w:rsidRPr="00415F26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 xml:space="preserve"> </w:t>
      </w:r>
    </w:p>
    <w:p w14:paraId="6964A3E9" w14:textId="77777777" w:rsidR="005926DF" w:rsidRPr="00E10CBF" w:rsidRDefault="005926DF" w:rsidP="005926DF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  <w:r w:rsidRPr="00E10CBF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 xml:space="preserve">III year Class </w:t>
      </w:r>
      <w:proofErr w:type="gramStart"/>
      <w:r w:rsidRPr="00E10CBF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>Advisor :</w:t>
      </w:r>
      <w:proofErr w:type="gramEnd"/>
    </w:p>
    <w:p w14:paraId="54F11183" w14:textId="77777777" w:rsidR="005926DF" w:rsidRDefault="005926DF" w:rsidP="005926DF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  <w:r w:rsidRPr="00E10CBF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 xml:space="preserve">IV year Class </w:t>
      </w:r>
      <w:proofErr w:type="gramStart"/>
      <w:r w:rsidRPr="00E10CBF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>Advisor :</w:t>
      </w:r>
      <w:proofErr w:type="gramEnd"/>
    </w:p>
    <w:p w14:paraId="3F39AFB3" w14:textId="77777777" w:rsidR="005926DF" w:rsidRPr="00415F26" w:rsidRDefault="005926DF" w:rsidP="005926DF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</w:p>
    <w:p w14:paraId="23162917" w14:textId="77777777" w:rsidR="005926DF" w:rsidRPr="00E10CBF" w:rsidRDefault="005926DF" w:rsidP="005926DF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 w:rsidRPr="00E10CBF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HOD Signature</w:t>
      </w:r>
    </w:p>
    <w:p w14:paraId="243320A3" w14:textId="77777777" w:rsidR="00415F26" w:rsidRDefault="00415F26" w:rsidP="00E10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5877D96A" w14:textId="77777777" w:rsidR="00415F26" w:rsidRDefault="00415F26" w:rsidP="00E10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08DCAD4C" w14:textId="77777777" w:rsidR="00415F26" w:rsidRDefault="00415F26" w:rsidP="00E10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14F104C5" w14:textId="77777777" w:rsidR="005926DF" w:rsidRPr="00B90DC2" w:rsidRDefault="005926DF" w:rsidP="005926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C2">
        <w:rPr>
          <w:rFonts w:ascii="Times New Roman" w:hAnsi="Times New Roman"/>
          <w:b/>
          <w:sz w:val="28"/>
          <w:szCs w:val="28"/>
        </w:rPr>
        <w:t xml:space="preserve">University College of Engineering </w:t>
      </w:r>
      <w:proofErr w:type="spellStart"/>
      <w:r w:rsidRPr="00B90DC2">
        <w:rPr>
          <w:rFonts w:ascii="Times New Roman" w:hAnsi="Times New Roman"/>
          <w:b/>
          <w:sz w:val="28"/>
          <w:szCs w:val="28"/>
        </w:rPr>
        <w:t>Tindivanam</w:t>
      </w:r>
      <w:proofErr w:type="spellEnd"/>
    </w:p>
    <w:p w14:paraId="7D50A9F7" w14:textId="77777777" w:rsidR="005926DF" w:rsidRPr="00B90DC2" w:rsidRDefault="005926DF" w:rsidP="005926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N" w:eastAsia="en-IN"/>
        </w:rPr>
      </w:pPr>
      <w:r w:rsidRPr="00E10CBF">
        <w:rPr>
          <w:rFonts w:ascii="Times New Roman" w:eastAsia="Times New Roman" w:hAnsi="Times New Roman"/>
          <w:b/>
          <w:bCs/>
          <w:sz w:val="28"/>
          <w:szCs w:val="28"/>
          <w:lang w:val="en-IN" w:eastAsia="en-IN"/>
        </w:rPr>
        <w:t xml:space="preserve">Department of </w:t>
      </w:r>
      <w:r w:rsidRPr="00B90DC2">
        <w:rPr>
          <w:rFonts w:ascii="Times New Roman" w:eastAsia="Times New Roman" w:hAnsi="Times New Roman"/>
          <w:b/>
          <w:bCs/>
          <w:sz w:val="28"/>
          <w:szCs w:val="28"/>
          <w:lang w:val="en-IN" w:eastAsia="en-IN"/>
        </w:rPr>
        <w:t>Civil Engineering</w:t>
      </w:r>
    </w:p>
    <w:p w14:paraId="1A9575F9" w14:textId="77777777" w:rsidR="00415F26" w:rsidRDefault="00415F26" w:rsidP="00E10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72DB9411" w14:textId="77777777" w:rsidR="00B90DC2" w:rsidRPr="00E10CBF" w:rsidRDefault="00B90DC2" w:rsidP="00B90D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en-IN" w:eastAsia="en-IN"/>
        </w:rPr>
      </w:pPr>
      <w:r w:rsidRPr="00E10CBF">
        <w:rPr>
          <w:rFonts w:ascii="Times New Roman" w:eastAsia="Times New Roman" w:hAnsi="Times New Roman"/>
          <w:b/>
          <w:bCs/>
          <w:sz w:val="26"/>
          <w:szCs w:val="26"/>
          <w:u w:val="single"/>
          <w:lang w:val="en-IN" w:eastAsia="en-IN"/>
        </w:rPr>
        <w:t xml:space="preserve">Department </w:t>
      </w:r>
      <w:proofErr w:type="gramStart"/>
      <w:r w:rsidRPr="00E10CBF">
        <w:rPr>
          <w:rFonts w:ascii="Times New Roman" w:eastAsia="Times New Roman" w:hAnsi="Times New Roman"/>
          <w:b/>
          <w:bCs/>
          <w:sz w:val="26"/>
          <w:szCs w:val="26"/>
          <w:u w:val="single"/>
          <w:lang w:val="en-IN" w:eastAsia="en-IN"/>
        </w:rPr>
        <w:t>Toppers</w:t>
      </w:r>
      <w:r w:rsidRPr="00B90DC2">
        <w:rPr>
          <w:rFonts w:ascii="Times New Roman" w:eastAsia="Times New Roman" w:hAnsi="Times New Roman"/>
          <w:b/>
          <w:bCs/>
          <w:sz w:val="26"/>
          <w:szCs w:val="26"/>
          <w:u w:val="single"/>
          <w:lang w:val="en-IN" w:eastAsia="en-IN"/>
        </w:rPr>
        <w:t xml:space="preserve"> :</w:t>
      </w:r>
      <w:proofErr w:type="gramEnd"/>
      <w:r w:rsidRPr="00B90DC2">
        <w:rPr>
          <w:rFonts w:ascii="Times New Roman" w:eastAsia="Times New Roman" w:hAnsi="Times New Roman"/>
          <w:b/>
          <w:bCs/>
          <w:sz w:val="26"/>
          <w:szCs w:val="26"/>
          <w:u w:val="single"/>
          <w:lang w:val="en-IN" w:eastAsia="en-IN"/>
        </w:rPr>
        <w:t xml:space="preserve"> </w:t>
      </w:r>
      <w:r w:rsidRPr="00E10CBF">
        <w:rPr>
          <w:rFonts w:ascii="Times New Roman" w:eastAsia="Times New Roman" w:hAnsi="Times New Roman"/>
          <w:b/>
          <w:bCs/>
          <w:sz w:val="26"/>
          <w:szCs w:val="26"/>
          <w:u w:val="single"/>
          <w:lang w:val="en-IN" w:eastAsia="en-IN"/>
        </w:rPr>
        <w:t>2023-24</w:t>
      </w:r>
      <w:r w:rsidRPr="00B90DC2">
        <w:rPr>
          <w:rFonts w:ascii="Times New Roman" w:eastAsia="Times New Roman" w:hAnsi="Times New Roman"/>
          <w:b/>
          <w:bCs/>
          <w:sz w:val="26"/>
          <w:szCs w:val="26"/>
          <w:u w:val="single"/>
          <w:lang w:val="en-IN" w:eastAsia="en-IN"/>
        </w:rPr>
        <w:t xml:space="preserve"> (</w:t>
      </w:r>
      <w:r>
        <w:rPr>
          <w:rFonts w:ascii="Times New Roman" w:eastAsia="Times New Roman" w:hAnsi="Times New Roman"/>
          <w:b/>
          <w:bCs/>
          <w:sz w:val="26"/>
          <w:szCs w:val="26"/>
          <w:u w:val="single"/>
          <w:lang w:val="en-IN" w:eastAsia="en-IN"/>
        </w:rPr>
        <w:t>Tamil</w:t>
      </w:r>
      <w:r w:rsidRPr="00B90DC2">
        <w:rPr>
          <w:rFonts w:ascii="Times New Roman" w:eastAsia="Times New Roman" w:hAnsi="Times New Roman"/>
          <w:b/>
          <w:bCs/>
          <w:sz w:val="26"/>
          <w:szCs w:val="26"/>
          <w:u w:val="single"/>
          <w:lang w:val="en-IN" w:eastAsia="en-IN"/>
        </w:rPr>
        <w:t xml:space="preserve"> Medium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8"/>
        <w:gridCol w:w="1548"/>
        <w:gridCol w:w="2014"/>
        <w:gridCol w:w="1006"/>
        <w:gridCol w:w="883"/>
        <w:gridCol w:w="1375"/>
        <w:gridCol w:w="1324"/>
        <w:gridCol w:w="1452"/>
      </w:tblGrid>
      <w:tr w:rsidR="00B90DC2" w:rsidRPr="00E10CBF" w14:paraId="16D6D992" w14:textId="77777777" w:rsidTr="005926DF">
        <w:trPr>
          <w:trHeight w:val="1141"/>
        </w:trPr>
        <w:tc>
          <w:tcPr>
            <w:tcW w:w="651" w:type="dxa"/>
            <w:vAlign w:val="center"/>
          </w:tcPr>
          <w:p w14:paraId="6CCC3C5F" w14:textId="77777777" w:rsidR="00B90DC2" w:rsidRPr="00E10CBF" w:rsidRDefault="00B90DC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Sl.</w:t>
            </w:r>
          </w:p>
          <w:p w14:paraId="7234ED70" w14:textId="77777777" w:rsidR="00B90DC2" w:rsidRPr="00E10CBF" w:rsidRDefault="00B90DC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No.</w:t>
            </w:r>
          </w:p>
        </w:tc>
        <w:tc>
          <w:tcPr>
            <w:tcW w:w="1548" w:type="dxa"/>
            <w:vAlign w:val="center"/>
          </w:tcPr>
          <w:p w14:paraId="7385D54D" w14:textId="77777777" w:rsidR="00B90DC2" w:rsidRPr="00E10CBF" w:rsidRDefault="00B90DC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Register Number</w:t>
            </w:r>
          </w:p>
        </w:tc>
        <w:tc>
          <w:tcPr>
            <w:tcW w:w="2028" w:type="dxa"/>
            <w:vAlign w:val="center"/>
          </w:tcPr>
          <w:p w14:paraId="7054CF4D" w14:textId="77777777" w:rsidR="00B90DC2" w:rsidRPr="00E10CBF" w:rsidRDefault="00B90DC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Name</w:t>
            </w:r>
          </w:p>
        </w:tc>
        <w:tc>
          <w:tcPr>
            <w:tcW w:w="1014" w:type="dxa"/>
            <w:vAlign w:val="center"/>
          </w:tcPr>
          <w:p w14:paraId="00A19F35" w14:textId="77777777" w:rsidR="00B90DC2" w:rsidRPr="00E10CBF" w:rsidRDefault="00B90DC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Year</w:t>
            </w:r>
          </w:p>
        </w:tc>
        <w:tc>
          <w:tcPr>
            <w:tcW w:w="886" w:type="dxa"/>
            <w:vAlign w:val="center"/>
          </w:tcPr>
          <w:p w14:paraId="53656CD3" w14:textId="77777777" w:rsidR="00B90DC2" w:rsidRPr="00E10CBF" w:rsidRDefault="00B90DC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Rank</w:t>
            </w:r>
          </w:p>
        </w:tc>
        <w:tc>
          <w:tcPr>
            <w:tcW w:w="1387" w:type="dxa"/>
            <w:vAlign w:val="center"/>
          </w:tcPr>
          <w:p w14:paraId="750CB9CF" w14:textId="77777777" w:rsidR="00B90DC2" w:rsidRPr="00E10CBF" w:rsidRDefault="00B90DC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CGPA</w:t>
            </w:r>
          </w:p>
          <w:p w14:paraId="044139BB" w14:textId="77777777" w:rsidR="00B90DC2" w:rsidRPr="00E10CBF" w:rsidRDefault="00B90DC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(No history of arrear)</w:t>
            </w:r>
          </w:p>
        </w:tc>
        <w:tc>
          <w:tcPr>
            <w:tcW w:w="1333" w:type="dxa"/>
            <w:vAlign w:val="center"/>
          </w:tcPr>
          <w:p w14:paraId="55507467" w14:textId="77777777" w:rsidR="00B90DC2" w:rsidRPr="00E10CBF" w:rsidRDefault="00B90DC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Student Photo</w:t>
            </w:r>
          </w:p>
        </w:tc>
        <w:tc>
          <w:tcPr>
            <w:tcW w:w="1459" w:type="dxa"/>
            <w:vAlign w:val="center"/>
          </w:tcPr>
          <w:p w14:paraId="0A8E7979" w14:textId="77777777" w:rsidR="00B90DC2" w:rsidRPr="00E10CBF" w:rsidRDefault="00B90DC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Student Signature</w:t>
            </w:r>
          </w:p>
        </w:tc>
      </w:tr>
      <w:tr w:rsidR="00276AA2" w:rsidRPr="00E10CBF" w14:paraId="65A56CE8" w14:textId="77777777" w:rsidTr="005926DF">
        <w:trPr>
          <w:trHeight w:val="1394"/>
        </w:trPr>
        <w:tc>
          <w:tcPr>
            <w:tcW w:w="651" w:type="dxa"/>
            <w:vAlign w:val="center"/>
          </w:tcPr>
          <w:p w14:paraId="4B657BDF" w14:textId="77777777" w:rsidR="00276AA2" w:rsidRPr="00E10CBF" w:rsidRDefault="00276AA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548" w:type="dxa"/>
            <w:vAlign w:val="center"/>
          </w:tcPr>
          <w:p w14:paraId="0F4DFEF2" w14:textId="77777777" w:rsidR="00276AA2" w:rsidRDefault="00276AA2" w:rsidP="00276AA2">
            <w:pPr>
              <w:spacing w:after="0" w:line="240" w:lineRule="auto"/>
              <w:jc w:val="center"/>
            </w:pPr>
            <w:r>
              <w:t>422421126009</w:t>
            </w:r>
          </w:p>
        </w:tc>
        <w:tc>
          <w:tcPr>
            <w:tcW w:w="2028" w:type="dxa"/>
            <w:vAlign w:val="center"/>
          </w:tcPr>
          <w:p w14:paraId="3E3A30BA" w14:textId="77777777" w:rsidR="00276AA2" w:rsidRDefault="00276AA2" w:rsidP="00276A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SWATHI R</w:t>
            </w:r>
          </w:p>
        </w:tc>
        <w:tc>
          <w:tcPr>
            <w:tcW w:w="1014" w:type="dxa"/>
            <w:vAlign w:val="center"/>
          </w:tcPr>
          <w:p w14:paraId="596C2CDB" w14:textId="77777777" w:rsidR="00276AA2" w:rsidRPr="00E10CBF" w:rsidRDefault="00276AA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III</w:t>
            </w:r>
          </w:p>
        </w:tc>
        <w:tc>
          <w:tcPr>
            <w:tcW w:w="886" w:type="dxa"/>
            <w:vAlign w:val="center"/>
          </w:tcPr>
          <w:p w14:paraId="2601ACDF" w14:textId="77777777" w:rsidR="00276AA2" w:rsidRPr="00E10CBF" w:rsidRDefault="00276AA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387" w:type="dxa"/>
            <w:vAlign w:val="center"/>
          </w:tcPr>
          <w:p w14:paraId="29519C4A" w14:textId="77777777" w:rsidR="00276AA2" w:rsidRPr="00E10CBF" w:rsidRDefault="00276AA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8.22</w:t>
            </w:r>
          </w:p>
        </w:tc>
        <w:tc>
          <w:tcPr>
            <w:tcW w:w="1333" w:type="dxa"/>
            <w:vAlign w:val="center"/>
          </w:tcPr>
          <w:p w14:paraId="3AE57BFB" w14:textId="77777777" w:rsidR="00276AA2" w:rsidRPr="00E10CBF" w:rsidRDefault="00276AA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1459" w:type="dxa"/>
            <w:vAlign w:val="center"/>
          </w:tcPr>
          <w:p w14:paraId="10D20F66" w14:textId="77777777" w:rsidR="00276AA2" w:rsidRPr="00E10CBF" w:rsidRDefault="00276AA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</w:tr>
      <w:tr w:rsidR="00276AA2" w:rsidRPr="00E10CBF" w14:paraId="5BE9A0F1" w14:textId="77777777" w:rsidTr="005926DF">
        <w:trPr>
          <w:trHeight w:val="1394"/>
        </w:trPr>
        <w:tc>
          <w:tcPr>
            <w:tcW w:w="651" w:type="dxa"/>
            <w:vAlign w:val="center"/>
          </w:tcPr>
          <w:p w14:paraId="164FEA9B" w14:textId="77777777" w:rsidR="00276AA2" w:rsidRPr="00E10CBF" w:rsidRDefault="00276AA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548" w:type="dxa"/>
            <w:vAlign w:val="center"/>
          </w:tcPr>
          <w:p w14:paraId="12E80C7C" w14:textId="77777777" w:rsidR="00276AA2" w:rsidRDefault="00276AA2" w:rsidP="00276AA2">
            <w:pPr>
              <w:spacing w:after="0" w:line="240" w:lineRule="auto"/>
              <w:jc w:val="center"/>
            </w:pPr>
            <w:r>
              <w:t>422420126003</w:t>
            </w:r>
          </w:p>
        </w:tc>
        <w:tc>
          <w:tcPr>
            <w:tcW w:w="2028" w:type="dxa"/>
            <w:vAlign w:val="center"/>
          </w:tcPr>
          <w:p w14:paraId="6B33B228" w14:textId="77777777" w:rsidR="00276AA2" w:rsidRDefault="00276AA2" w:rsidP="00276AA2">
            <w:pPr>
              <w:spacing w:after="0" w:line="240" w:lineRule="auto"/>
            </w:pPr>
            <w:r>
              <w:t>LOGAMBAL K</w:t>
            </w:r>
          </w:p>
        </w:tc>
        <w:tc>
          <w:tcPr>
            <w:tcW w:w="1014" w:type="dxa"/>
            <w:vAlign w:val="center"/>
          </w:tcPr>
          <w:p w14:paraId="3946A2D1" w14:textId="77777777" w:rsidR="00276AA2" w:rsidRPr="00E10CBF" w:rsidRDefault="00276AA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E10CBF">
              <w:rPr>
                <w:b/>
                <w:bCs/>
                <w:sz w:val="24"/>
                <w:szCs w:val="24"/>
                <w:lang w:val="en-IN" w:eastAsia="en-IN"/>
              </w:rPr>
              <w:t>IV</w:t>
            </w:r>
          </w:p>
        </w:tc>
        <w:tc>
          <w:tcPr>
            <w:tcW w:w="886" w:type="dxa"/>
            <w:vAlign w:val="center"/>
          </w:tcPr>
          <w:p w14:paraId="65E0F02F" w14:textId="77777777" w:rsidR="00276AA2" w:rsidRPr="00E10CBF" w:rsidRDefault="00276AA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387" w:type="dxa"/>
            <w:vAlign w:val="center"/>
          </w:tcPr>
          <w:p w14:paraId="016B2720" w14:textId="77777777" w:rsidR="00276AA2" w:rsidRPr="00E10CBF" w:rsidRDefault="00276AA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8.34</w:t>
            </w:r>
          </w:p>
        </w:tc>
        <w:tc>
          <w:tcPr>
            <w:tcW w:w="1333" w:type="dxa"/>
            <w:vAlign w:val="center"/>
          </w:tcPr>
          <w:p w14:paraId="06C8A742" w14:textId="77777777" w:rsidR="00276AA2" w:rsidRPr="00E10CBF" w:rsidRDefault="00276AA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1459" w:type="dxa"/>
            <w:vAlign w:val="center"/>
          </w:tcPr>
          <w:p w14:paraId="5AC53E08" w14:textId="77777777" w:rsidR="00276AA2" w:rsidRPr="00E10CBF" w:rsidRDefault="00276AA2" w:rsidP="0027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</w:p>
        </w:tc>
      </w:tr>
    </w:tbl>
    <w:p w14:paraId="2CD03297" w14:textId="77777777" w:rsidR="00B90DC2" w:rsidRDefault="00B90DC2" w:rsidP="00B90D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4A319A0E" w14:textId="77777777" w:rsidR="00B90DC2" w:rsidRDefault="00415F26" w:rsidP="00E10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Signature :</w:t>
      </w:r>
      <w:proofErr w:type="gramEnd"/>
    </w:p>
    <w:p w14:paraId="6BEFE4B3" w14:textId="77777777" w:rsidR="00415F26" w:rsidRPr="00E10CBF" w:rsidRDefault="00415F26" w:rsidP="00E10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6D258A28" w14:textId="77777777" w:rsidR="00E10CBF" w:rsidRPr="00E10CBF" w:rsidRDefault="00E10CBF" w:rsidP="00415F26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  <w:r w:rsidRPr="00E10CBF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 xml:space="preserve">II year Class </w:t>
      </w:r>
      <w:proofErr w:type="gramStart"/>
      <w:r w:rsidRPr="00E10CBF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>Advisor  :</w:t>
      </w:r>
      <w:proofErr w:type="gramEnd"/>
      <w:r w:rsidR="00415F26" w:rsidRPr="00415F26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 xml:space="preserve"> </w:t>
      </w:r>
    </w:p>
    <w:p w14:paraId="5432065C" w14:textId="77777777" w:rsidR="00E10CBF" w:rsidRPr="00E10CBF" w:rsidRDefault="00E10CBF" w:rsidP="00415F26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  <w:r w:rsidRPr="00E10CBF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 xml:space="preserve">III year Class </w:t>
      </w:r>
      <w:proofErr w:type="gramStart"/>
      <w:r w:rsidRPr="00E10CBF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>Advisor :</w:t>
      </w:r>
      <w:proofErr w:type="gramEnd"/>
    </w:p>
    <w:p w14:paraId="1E2ACB92" w14:textId="77777777" w:rsidR="00E10CBF" w:rsidRDefault="00E10CBF" w:rsidP="00415F26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  <w:r w:rsidRPr="00E10CBF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 xml:space="preserve">IV year Class </w:t>
      </w:r>
      <w:proofErr w:type="gramStart"/>
      <w:r w:rsidRPr="00E10CBF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>Advisor :</w:t>
      </w:r>
      <w:proofErr w:type="gramEnd"/>
    </w:p>
    <w:p w14:paraId="6AD052D7" w14:textId="77777777" w:rsidR="00415F26" w:rsidRPr="00415F26" w:rsidRDefault="00415F26" w:rsidP="00415F26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</w:p>
    <w:p w14:paraId="5506E1CA" w14:textId="77777777" w:rsidR="00E10CBF" w:rsidRPr="00E10CBF" w:rsidRDefault="00E10CBF" w:rsidP="00415F26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 w:rsidRPr="00E10CBF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HOD Signature</w:t>
      </w:r>
    </w:p>
    <w:p w14:paraId="0410DA94" w14:textId="77777777" w:rsidR="00E10CBF" w:rsidRPr="00E10CBF" w:rsidRDefault="00E10CBF" w:rsidP="00C93228">
      <w:pPr>
        <w:rPr>
          <w:rFonts w:ascii="Times New Roman" w:hAnsi="Times New Roman"/>
          <w:b/>
          <w:sz w:val="24"/>
          <w:szCs w:val="24"/>
        </w:rPr>
      </w:pPr>
    </w:p>
    <w:sectPr w:rsidR="00E10CBF" w:rsidRPr="00E10CBF" w:rsidSect="001D2399">
      <w:pgSz w:w="12240" w:h="15840"/>
      <w:pgMar w:top="360" w:right="5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B0A10" w14:textId="77777777" w:rsidR="00D00DE9" w:rsidRDefault="00D00DE9" w:rsidP="00C93228">
      <w:pPr>
        <w:spacing w:after="0" w:line="240" w:lineRule="auto"/>
      </w:pPr>
      <w:r>
        <w:separator/>
      </w:r>
    </w:p>
  </w:endnote>
  <w:endnote w:type="continuationSeparator" w:id="0">
    <w:p w14:paraId="25DE5B67" w14:textId="77777777" w:rsidR="00D00DE9" w:rsidRDefault="00D00DE9" w:rsidP="00C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17108" w14:textId="77777777" w:rsidR="00D00DE9" w:rsidRDefault="00D00DE9" w:rsidP="00C93228">
      <w:pPr>
        <w:spacing w:after="0" w:line="240" w:lineRule="auto"/>
      </w:pPr>
      <w:r>
        <w:separator/>
      </w:r>
    </w:p>
  </w:footnote>
  <w:footnote w:type="continuationSeparator" w:id="0">
    <w:p w14:paraId="24808644" w14:textId="77777777" w:rsidR="00D00DE9" w:rsidRDefault="00D00DE9" w:rsidP="00C93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D4F8A"/>
    <w:multiLevelType w:val="hybridMultilevel"/>
    <w:tmpl w:val="7058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E740B"/>
    <w:multiLevelType w:val="hybridMultilevel"/>
    <w:tmpl w:val="33E2C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42646"/>
    <w:multiLevelType w:val="hybridMultilevel"/>
    <w:tmpl w:val="7058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76FD"/>
    <w:multiLevelType w:val="hybridMultilevel"/>
    <w:tmpl w:val="F5044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35D46"/>
    <w:multiLevelType w:val="hybridMultilevel"/>
    <w:tmpl w:val="7058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64FE6"/>
    <w:multiLevelType w:val="hybridMultilevel"/>
    <w:tmpl w:val="495255A0"/>
    <w:lvl w:ilvl="0" w:tplc="E6224DD4">
      <w:start w:val="1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F2893"/>
    <w:multiLevelType w:val="hybridMultilevel"/>
    <w:tmpl w:val="F5044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259854">
    <w:abstractNumId w:val="1"/>
  </w:num>
  <w:num w:numId="2" w16cid:durableId="55737643">
    <w:abstractNumId w:val="6"/>
  </w:num>
  <w:num w:numId="3" w16cid:durableId="991786679">
    <w:abstractNumId w:val="0"/>
  </w:num>
  <w:num w:numId="4" w16cid:durableId="112792018">
    <w:abstractNumId w:val="2"/>
  </w:num>
  <w:num w:numId="5" w16cid:durableId="1044252604">
    <w:abstractNumId w:val="5"/>
  </w:num>
  <w:num w:numId="6" w16cid:durableId="671883459">
    <w:abstractNumId w:val="4"/>
  </w:num>
  <w:num w:numId="7" w16cid:durableId="1801725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45"/>
    <w:rsid w:val="0003672C"/>
    <w:rsid w:val="00040679"/>
    <w:rsid w:val="00052B71"/>
    <w:rsid w:val="00055116"/>
    <w:rsid w:val="00076B55"/>
    <w:rsid w:val="000872D8"/>
    <w:rsid w:val="00091EF9"/>
    <w:rsid w:val="0009737D"/>
    <w:rsid w:val="00097E03"/>
    <w:rsid w:val="000A56C2"/>
    <w:rsid w:val="000B71B3"/>
    <w:rsid w:val="000C087A"/>
    <w:rsid w:val="000C6345"/>
    <w:rsid w:val="000D5062"/>
    <w:rsid w:val="000D5CE2"/>
    <w:rsid w:val="000D6CE3"/>
    <w:rsid w:val="000E3B5E"/>
    <w:rsid w:val="000F2826"/>
    <w:rsid w:val="00107A09"/>
    <w:rsid w:val="001244EE"/>
    <w:rsid w:val="00162AFC"/>
    <w:rsid w:val="00182B1F"/>
    <w:rsid w:val="00191DF9"/>
    <w:rsid w:val="00192A7A"/>
    <w:rsid w:val="00196645"/>
    <w:rsid w:val="001B4039"/>
    <w:rsid w:val="001C120E"/>
    <w:rsid w:val="001D2399"/>
    <w:rsid w:val="001D7C4F"/>
    <w:rsid w:val="001E7722"/>
    <w:rsid w:val="001E7799"/>
    <w:rsid w:val="001F7202"/>
    <w:rsid w:val="002025E5"/>
    <w:rsid w:val="002258E8"/>
    <w:rsid w:val="002321E1"/>
    <w:rsid w:val="0026036D"/>
    <w:rsid w:val="00264301"/>
    <w:rsid w:val="00267F4A"/>
    <w:rsid w:val="00273106"/>
    <w:rsid w:val="00276AA2"/>
    <w:rsid w:val="002B6DBC"/>
    <w:rsid w:val="002D3006"/>
    <w:rsid w:val="002E03CE"/>
    <w:rsid w:val="002E0D18"/>
    <w:rsid w:val="002F4B82"/>
    <w:rsid w:val="00300A7E"/>
    <w:rsid w:val="0030744F"/>
    <w:rsid w:val="00335BAC"/>
    <w:rsid w:val="00352432"/>
    <w:rsid w:val="003575BA"/>
    <w:rsid w:val="003652B4"/>
    <w:rsid w:val="00377EFB"/>
    <w:rsid w:val="0039045D"/>
    <w:rsid w:val="003960D1"/>
    <w:rsid w:val="003E25E3"/>
    <w:rsid w:val="003E6FEC"/>
    <w:rsid w:val="003F19D3"/>
    <w:rsid w:val="003F5521"/>
    <w:rsid w:val="00415F26"/>
    <w:rsid w:val="004252F2"/>
    <w:rsid w:val="004346F2"/>
    <w:rsid w:val="00441A04"/>
    <w:rsid w:val="004532DB"/>
    <w:rsid w:val="00473161"/>
    <w:rsid w:val="00492049"/>
    <w:rsid w:val="004967A1"/>
    <w:rsid w:val="004B1597"/>
    <w:rsid w:val="004B1B99"/>
    <w:rsid w:val="004C2143"/>
    <w:rsid w:val="004D5D08"/>
    <w:rsid w:val="004D72D8"/>
    <w:rsid w:val="004D7DEC"/>
    <w:rsid w:val="005006DB"/>
    <w:rsid w:val="0051407A"/>
    <w:rsid w:val="005216EC"/>
    <w:rsid w:val="00555A20"/>
    <w:rsid w:val="00571333"/>
    <w:rsid w:val="00574D7F"/>
    <w:rsid w:val="0058178A"/>
    <w:rsid w:val="005926DF"/>
    <w:rsid w:val="005D196D"/>
    <w:rsid w:val="005D1C32"/>
    <w:rsid w:val="00607E51"/>
    <w:rsid w:val="0061256D"/>
    <w:rsid w:val="00620F3F"/>
    <w:rsid w:val="006470F9"/>
    <w:rsid w:val="00656C6E"/>
    <w:rsid w:val="006634A0"/>
    <w:rsid w:val="006707D3"/>
    <w:rsid w:val="00681F0F"/>
    <w:rsid w:val="006B3C52"/>
    <w:rsid w:val="006C1CCF"/>
    <w:rsid w:val="006C2DAC"/>
    <w:rsid w:val="006F17CD"/>
    <w:rsid w:val="006F3052"/>
    <w:rsid w:val="006F6367"/>
    <w:rsid w:val="00700B18"/>
    <w:rsid w:val="00713D2A"/>
    <w:rsid w:val="007173AF"/>
    <w:rsid w:val="00745913"/>
    <w:rsid w:val="00761C9A"/>
    <w:rsid w:val="00767D6F"/>
    <w:rsid w:val="00780564"/>
    <w:rsid w:val="007A19D8"/>
    <w:rsid w:val="007C1873"/>
    <w:rsid w:val="007C680C"/>
    <w:rsid w:val="00805544"/>
    <w:rsid w:val="00821113"/>
    <w:rsid w:val="0083611B"/>
    <w:rsid w:val="0086100F"/>
    <w:rsid w:val="0087235A"/>
    <w:rsid w:val="00872B1B"/>
    <w:rsid w:val="0087641B"/>
    <w:rsid w:val="008B3672"/>
    <w:rsid w:val="008B3EA4"/>
    <w:rsid w:val="008C11E2"/>
    <w:rsid w:val="008C4E13"/>
    <w:rsid w:val="008D3454"/>
    <w:rsid w:val="008D3566"/>
    <w:rsid w:val="008E51B5"/>
    <w:rsid w:val="00906C30"/>
    <w:rsid w:val="0091406A"/>
    <w:rsid w:val="00916F85"/>
    <w:rsid w:val="00920156"/>
    <w:rsid w:val="0092144D"/>
    <w:rsid w:val="00946DAD"/>
    <w:rsid w:val="00952B83"/>
    <w:rsid w:val="00960819"/>
    <w:rsid w:val="00966504"/>
    <w:rsid w:val="00983F0D"/>
    <w:rsid w:val="0099175B"/>
    <w:rsid w:val="00992D70"/>
    <w:rsid w:val="009A2F3C"/>
    <w:rsid w:val="009A4E0E"/>
    <w:rsid w:val="009A509B"/>
    <w:rsid w:val="009B3919"/>
    <w:rsid w:val="009B4002"/>
    <w:rsid w:val="009D334E"/>
    <w:rsid w:val="009D360F"/>
    <w:rsid w:val="009E7C7B"/>
    <w:rsid w:val="009F3BF8"/>
    <w:rsid w:val="00A117A0"/>
    <w:rsid w:val="00A210BC"/>
    <w:rsid w:val="00A23F83"/>
    <w:rsid w:val="00A31158"/>
    <w:rsid w:val="00A31E02"/>
    <w:rsid w:val="00A32567"/>
    <w:rsid w:val="00A449DB"/>
    <w:rsid w:val="00A53003"/>
    <w:rsid w:val="00A5342C"/>
    <w:rsid w:val="00A565B8"/>
    <w:rsid w:val="00A84614"/>
    <w:rsid w:val="00AA5237"/>
    <w:rsid w:val="00AB35DB"/>
    <w:rsid w:val="00AB77C5"/>
    <w:rsid w:val="00AD49F4"/>
    <w:rsid w:val="00AF25B1"/>
    <w:rsid w:val="00AF2FB1"/>
    <w:rsid w:val="00AF58F6"/>
    <w:rsid w:val="00AF5FF5"/>
    <w:rsid w:val="00B13C9E"/>
    <w:rsid w:val="00B5187C"/>
    <w:rsid w:val="00B571A7"/>
    <w:rsid w:val="00B70661"/>
    <w:rsid w:val="00B75D88"/>
    <w:rsid w:val="00B77C41"/>
    <w:rsid w:val="00B877CA"/>
    <w:rsid w:val="00B90DC2"/>
    <w:rsid w:val="00B9517D"/>
    <w:rsid w:val="00BB4896"/>
    <w:rsid w:val="00BC09A2"/>
    <w:rsid w:val="00BC4027"/>
    <w:rsid w:val="00BC50F0"/>
    <w:rsid w:val="00BE4919"/>
    <w:rsid w:val="00C245A4"/>
    <w:rsid w:val="00C3258F"/>
    <w:rsid w:val="00C3505E"/>
    <w:rsid w:val="00C43EA5"/>
    <w:rsid w:val="00C93228"/>
    <w:rsid w:val="00CB0FD3"/>
    <w:rsid w:val="00CB7423"/>
    <w:rsid w:val="00CF5B62"/>
    <w:rsid w:val="00CF6C27"/>
    <w:rsid w:val="00D00DE9"/>
    <w:rsid w:val="00D04A3E"/>
    <w:rsid w:val="00D2105A"/>
    <w:rsid w:val="00D216CE"/>
    <w:rsid w:val="00D24C57"/>
    <w:rsid w:val="00D5232A"/>
    <w:rsid w:val="00D6424B"/>
    <w:rsid w:val="00D71B05"/>
    <w:rsid w:val="00D742BA"/>
    <w:rsid w:val="00D76391"/>
    <w:rsid w:val="00D778A3"/>
    <w:rsid w:val="00D841BC"/>
    <w:rsid w:val="00DA0159"/>
    <w:rsid w:val="00DA621D"/>
    <w:rsid w:val="00DA7977"/>
    <w:rsid w:val="00DB3D7A"/>
    <w:rsid w:val="00DD081C"/>
    <w:rsid w:val="00DD099F"/>
    <w:rsid w:val="00DE674A"/>
    <w:rsid w:val="00E003B8"/>
    <w:rsid w:val="00E01867"/>
    <w:rsid w:val="00E10CBF"/>
    <w:rsid w:val="00E10F32"/>
    <w:rsid w:val="00E13B81"/>
    <w:rsid w:val="00E1676E"/>
    <w:rsid w:val="00E326B1"/>
    <w:rsid w:val="00E37E4B"/>
    <w:rsid w:val="00E576B9"/>
    <w:rsid w:val="00E61665"/>
    <w:rsid w:val="00E7111C"/>
    <w:rsid w:val="00E74635"/>
    <w:rsid w:val="00E87DC6"/>
    <w:rsid w:val="00EA4989"/>
    <w:rsid w:val="00EF42D3"/>
    <w:rsid w:val="00EF78AD"/>
    <w:rsid w:val="00F04C45"/>
    <w:rsid w:val="00F167F9"/>
    <w:rsid w:val="00F16C8F"/>
    <w:rsid w:val="00F20014"/>
    <w:rsid w:val="00F233BC"/>
    <w:rsid w:val="00F32090"/>
    <w:rsid w:val="00F601BE"/>
    <w:rsid w:val="00F6355C"/>
    <w:rsid w:val="00F63B48"/>
    <w:rsid w:val="00F907DA"/>
    <w:rsid w:val="00FB7DE4"/>
    <w:rsid w:val="00FC4FA1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96C5"/>
  <w15:docId w15:val="{C33A2A8D-2846-4C4E-BFCD-48961CCC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E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93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22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93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22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819"/>
    <w:pPr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character" w:customStyle="1" w:styleId="il">
    <w:name w:val="il"/>
    <w:basedOn w:val="DefaultParagraphFont"/>
    <w:rsid w:val="00E01867"/>
  </w:style>
  <w:style w:type="character" w:styleId="Hyperlink">
    <w:name w:val="Hyperlink"/>
    <w:basedOn w:val="DefaultParagraphFont"/>
    <w:uiPriority w:val="99"/>
    <w:semiHidden/>
    <w:unhideWhenUsed/>
    <w:rsid w:val="00F233B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10CBF"/>
    <w:rPr>
      <w:rFonts w:ascii="Times New Roman" w:eastAsia="Times New Roman" w:hAnsi="Times New Roman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B885-FCB7-4562-BFED-89A42EA0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KATHIR</cp:lastModifiedBy>
  <cp:revision>2</cp:revision>
  <cp:lastPrinted>2022-01-04T08:22:00Z</cp:lastPrinted>
  <dcterms:created xsi:type="dcterms:W3CDTF">2024-06-05T06:55:00Z</dcterms:created>
  <dcterms:modified xsi:type="dcterms:W3CDTF">2024-06-05T06:55:00Z</dcterms:modified>
</cp:coreProperties>
</file>